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D4" w:rsidRPr="00D30B8E" w:rsidRDefault="005530D3" w:rsidP="00D36DB7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75E2E9B" wp14:editId="732EE066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799C889" wp14:editId="61AF3A9C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AE4EFC" wp14:editId="0C190E10">
                <wp:simplePos x="0" y="0"/>
                <wp:positionH relativeFrom="margin">
                  <wp:posOffset>834835</wp:posOffset>
                </wp:positionH>
                <wp:positionV relativeFrom="paragraph">
                  <wp:posOffset>41910</wp:posOffset>
                </wp:positionV>
                <wp:extent cx="44577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E408E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5.75pt,3.3pt" to="416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FTEg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" strokeweight="1.5pt">
                <w10:wrap anchorx="margin"/>
              </v:line>
            </w:pict>
          </mc:Fallback>
        </mc:AlternateContent>
      </w:r>
    </w:p>
    <w:p w:rsidR="00D36DB7" w:rsidRPr="00D30B8E" w:rsidRDefault="002D7BFE" w:rsidP="001076E8">
      <w:pPr>
        <w:jc w:val="center"/>
      </w:pPr>
      <w:r>
        <w:rPr>
          <w:b/>
          <w:sz w:val="32"/>
          <w:szCs w:val="32"/>
        </w:rPr>
        <w:t>COMERCIO ELECTRÓ</w:t>
      </w:r>
      <w:r w:rsidR="005141C9">
        <w:rPr>
          <w:b/>
          <w:sz w:val="32"/>
          <w:szCs w:val="32"/>
        </w:rPr>
        <w:t>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1"/>
        <w:gridCol w:w="4983"/>
      </w:tblGrid>
      <w:tr w:rsidR="003A12FB" w:rsidRPr="00D30B8E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5141C9" w:rsidP="005271BC">
            <w:r>
              <w:t xml:space="preserve">Comercio </w:t>
            </w:r>
            <w:r w:rsidR="002D7BFE">
              <w:t>Electrónico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5530D3" w:rsidP="005271BC">
            <w:r>
              <w:t xml:space="preserve">Ing. </w:t>
            </w:r>
            <w:r w:rsidR="004B349B">
              <w:t>Edwin Salvador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B10C6B" w:rsidP="009873EE">
            <w:r>
              <w:t>Sep. 2016 - Mar</w:t>
            </w:r>
            <w:r w:rsidR="00D30B8E" w:rsidRPr="00D30B8E">
              <w:t>. 201</w:t>
            </w:r>
            <w:r>
              <w:t>7</w:t>
            </w:r>
          </w:p>
        </w:tc>
      </w:tr>
      <w:tr w:rsidR="003A12FB" w:rsidRPr="00D30B8E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</w:tbl>
    <w:p w:rsidR="00D36DB7" w:rsidRPr="00D30B8E" w:rsidRDefault="00D36DB7"/>
    <w:p w:rsidR="005271BC" w:rsidRPr="00D30B8E" w:rsidRDefault="005271BC"/>
    <w:p w:rsidR="00EF4E0E" w:rsidRDefault="00EF4E0E" w:rsidP="00EF4E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GUNDA FASE</w:t>
      </w:r>
    </w:p>
    <w:p w:rsidR="00D36DB7" w:rsidRPr="00D30B8E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6489"/>
        <w:gridCol w:w="2865"/>
      </w:tblGrid>
      <w:tr w:rsidR="003A12FB" w:rsidRPr="00D30B8E" w:rsidTr="004B349B">
        <w:tc>
          <w:tcPr>
            <w:tcW w:w="9354" w:type="dxa"/>
            <w:gridSpan w:val="2"/>
            <w:shd w:val="clear" w:color="auto" w:fill="E6E6E6"/>
          </w:tcPr>
          <w:p w:rsidR="003A12FB" w:rsidRPr="00D30B8E" w:rsidRDefault="003A12FB" w:rsidP="005271BC"/>
        </w:tc>
      </w:tr>
      <w:tr w:rsidR="00DB4047" w:rsidRPr="00D30B8E" w:rsidTr="004B349B">
        <w:trPr>
          <w:trHeight w:val="352"/>
        </w:trPr>
        <w:tc>
          <w:tcPr>
            <w:tcW w:w="9354" w:type="dxa"/>
            <w:gridSpan w:val="2"/>
            <w:vAlign w:val="bottom"/>
          </w:tcPr>
          <w:p w:rsidR="00D30B8E" w:rsidRPr="00D30B8E" w:rsidRDefault="00D30B8E" w:rsidP="00D30B8E">
            <w:pPr>
              <w:jc w:val="center"/>
            </w:pPr>
          </w:p>
          <w:p w:rsidR="00D30B8E" w:rsidRPr="00D30B8E" w:rsidRDefault="00D30B8E" w:rsidP="00D30B8E">
            <w:pPr>
              <w:jc w:val="center"/>
            </w:pPr>
          </w:p>
          <w:p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:rsidR="00DB4047" w:rsidRDefault="00DB4047" w:rsidP="00D30B8E">
            <w:pPr>
              <w:jc w:val="center"/>
            </w:pPr>
          </w:p>
          <w:p w:rsidR="00522EBF" w:rsidRDefault="00522EBF" w:rsidP="00D30B8E">
            <w:pPr>
              <w:jc w:val="center"/>
            </w:pPr>
          </w:p>
          <w:p w:rsidR="00522EBF" w:rsidRPr="00522EBF" w:rsidRDefault="00EF4E0E" w:rsidP="005530D3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ANÁLISIS DEL CLIENTE/CONSUMIDOR</w:t>
            </w:r>
          </w:p>
        </w:tc>
      </w:tr>
      <w:tr w:rsidR="003A12FB" w:rsidRPr="00D30B8E" w:rsidTr="004B349B">
        <w:trPr>
          <w:trHeight w:val="781"/>
        </w:trPr>
        <w:tc>
          <w:tcPr>
            <w:tcW w:w="9354" w:type="dxa"/>
            <w:gridSpan w:val="2"/>
          </w:tcPr>
          <w:p w:rsidR="003A12FB" w:rsidRDefault="003A12FB" w:rsidP="000C316A">
            <w:pPr>
              <w:jc w:val="center"/>
              <w:rPr>
                <w:b/>
              </w:rPr>
            </w:pPr>
          </w:p>
          <w:p w:rsidR="00522EBF" w:rsidRDefault="00522EBF" w:rsidP="000C316A">
            <w:pPr>
              <w:jc w:val="center"/>
              <w:rPr>
                <w:b/>
              </w:rPr>
            </w:pPr>
          </w:p>
          <w:p w:rsidR="00522EBF" w:rsidRDefault="00522EBF" w:rsidP="000C316A">
            <w:pPr>
              <w:jc w:val="center"/>
              <w:rPr>
                <w:b/>
              </w:rPr>
            </w:pPr>
          </w:p>
          <w:p w:rsidR="00522EBF" w:rsidRPr="00D30B8E" w:rsidRDefault="00522EBF" w:rsidP="000C316A">
            <w:pPr>
              <w:jc w:val="center"/>
              <w:rPr>
                <w:b/>
              </w:rPr>
            </w:pPr>
          </w:p>
          <w:p w:rsidR="003A12FB" w:rsidRPr="00D30B8E" w:rsidRDefault="003A12FB" w:rsidP="000C316A">
            <w:pPr>
              <w:jc w:val="center"/>
              <w:rPr>
                <w:b/>
              </w:rPr>
            </w:pPr>
          </w:p>
          <w:p w:rsidR="003A12FB" w:rsidRPr="00D30B8E" w:rsidRDefault="00522EBF" w:rsidP="000C31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UDIANTE</w:t>
            </w:r>
          </w:p>
          <w:p w:rsidR="00D30B8E" w:rsidRPr="00D30B8E" w:rsidRDefault="00D30B8E" w:rsidP="000C31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8E" w:rsidRPr="00D30B8E" w:rsidTr="004B349B">
        <w:trPr>
          <w:trHeight w:val="567"/>
        </w:trPr>
        <w:tc>
          <w:tcPr>
            <w:tcW w:w="9354" w:type="dxa"/>
            <w:gridSpan w:val="2"/>
          </w:tcPr>
          <w:p w:rsidR="005141C9" w:rsidRDefault="005141C9" w:rsidP="00F21898">
            <w:pPr>
              <w:jc w:val="center"/>
              <w:rPr>
                <w:rFonts w:eastAsia="+mn-ea"/>
                <w:kern w:val="24"/>
                <w:sz w:val="28"/>
                <w:lang w:val="es-EC"/>
              </w:rPr>
            </w:pPr>
            <w:r>
              <w:rPr>
                <w:rFonts w:eastAsia="+mn-ea"/>
                <w:kern w:val="24"/>
                <w:sz w:val="28"/>
                <w:lang w:val="es-EC"/>
              </w:rPr>
              <w:t>MALDONADO LUIS</w:t>
            </w:r>
          </w:p>
          <w:p w:rsidR="005141C9" w:rsidRDefault="005141C9" w:rsidP="00F21898">
            <w:pPr>
              <w:jc w:val="center"/>
              <w:rPr>
                <w:rFonts w:eastAsia="+mn-ea"/>
                <w:kern w:val="24"/>
                <w:sz w:val="28"/>
                <w:lang w:val="es-EC"/>
              </w:rPr>
            </w:pPr>
            <w:r>
              <w:rPr>
                <w:rFonts w:eastAsia="+mn-ea"/>
                <w:kern w:val="24"/>
                <w:sz w:val="28"/>
                <w:lang w:val="es-EC"/>
              </w:rPr>
              <w:t>PEÑAFIEL LOURDES</w:t>
            </w:r>
          </w:p>
          <w:p w:rsidR="006C0913" w:rsidRDefault="006C0913" w:rsidP="006C0913">
            <w:pPr>
              <w:jc w:val="center"/>
              <w:rPr>
                <w:rFonts w:eastAsia="+mn-ea"/>
                <w:kern w:val="24"/>
                <w:sz w:val="28"/>
                <w:lang w:val="es-EC"/>
              </w:rPr>
            </w:pPr>
            <w:r>
              <w:rPr>
                <w:rFonts w:eastAsia="+mn-ea"/>
                <w:kern w:val="24"/>
                <w:sz w:val="28"/>
                <w:lang w:val="es-EC"/>
              </w:rPr>
              <w:t>RODRIGUEZ MAURICIO</w:t>
            </w:r>
          </w:p>
          <w:p w:rsidR="00D30B8E" w:rsidRDefault="005141C9" w:rsidP="00F21898">
            <w:pPr>
              <w:jc w:val="center"/>
              <w:rPr>
                <w:rFonts w:eastAsia="+mn-ea"/>
                <w:kern w:val="24"/>
                <w:sz w:val="28"/>
                <w:lang w:val="es-EC"/>
              </w:rPr>
            </w:pPr>
            <w:r>
              <w:rPr>
                <w:rFonts w:eastAsia="+mn-ea"/>
                <w:kern w:val="24"/>
                <w:sz w:val="28"/>
                <w:lang w:val="es-EC"/>
              </w:rPr>
              <w:t xml:space="preserve">SANCHEZ FREDY </w:t>
            </w:r>
          </w:p>
          <w:p w:rsidR="005141C9" w:rsidRPr="00D30B8E" w:rsidRDefault="005141C9" w:rsidP="006C0913">
            <w:pPr>
              <w:jc w:val="center"/>
            </w:pPr>
          </w:p>
        </w:tc>
      </w:tr>
      <w:tr w:rsidR="00D30B8E" w:rsidRPr="00D30B8E" w:rsidTr="004B349B">
        <w:trPr>
          <w:trHeight w:val="567"/>
        </w:trPr>
        <w:tc>
          <w:tcPr>
            <w:tcW w:w="9354" w:type="dxa"/>
            <w:gridSpan w:val="2"/>
          </w:tcPr>
          <w:p w:rsidR="00D30B8E" w:rsidRPr="00D30B8E" w:rsidRDefault="00D30B8E" w:rsidP="00522EBF"/>
        </w:tc>
      </w:tr>
      <w:tr w:rsidR="00D30B8E" w:rsidRPr="00D30B8E" w:rsidTr="004B349B">
        <w:trPr>
          <w:trHeight w:val="567"/>
        </w:trPr>
        <w:tc>
          <w:tcPr>
            <w:tcW w:w="9354" w:type="dxa"/>
            <w:gridSpan w:val="2"/>
          </w:tcPr>
          <w:p w:rsidR="00D30B8E" w:rsidRPr="00D30B8E" w:rsidRDefault="00D30B8E" w:rsidP="00522EBF"/>
        </w:tc>
      </w:tr>
      <w:tr w:rsidR="003A12FB" w:rsidRPr="00D30B8E" w:rsidTr="004B349B">
        <w:trPr>
          <w:trHeight w:val="95"/>
        </w:trPr>
        <w:tc>
          <w:tcPr>
            <w:tcW w:w="9354" w:type="dxa"/>
            <w:gridSpan w:val="2"/>
          </w:tcPr>
          <w:p w:rsidR="003A12FB" w:rsidRPr="00D30B8E" w:rsidRDefault="003A12FB" w:rsidP="005271BC"/>
        </w:tc>
      </w:tr>
      <w:tr w:rsidR="00DB4047" w:rsidRPr="00D30B8E" w:rsidTr="004B349B">
        <w:tc>
          <w:tcPr>
            <w:tcW w:w="9354" w:type="dxa"/>
            <w:gridSpan w:val="2"/>
            <w:shd w:val="clear" w:color="auto" w:fill="E6E6E6"/>
          </w:tcPr>
          <w:p w:rsidR="00DB4047" w:rsidRPr="00D30B8E" w:rsidRDefault="00DB4047" w:rsidP="005271BC"/>
        </w:tc>
      </w:tr>
      <w:tr w:rsidR="00D36DB7" w:rsidRPr="00D30B8E" w:rsidTr="004B349B">
        <w:trPr>
          <w:trHeight w:val="498"/>
        </w:trPr>
        <w:tc>
          <w:tcPr>
            <w:tcW w:w="6489" w:type="dxa"/>
            <w:vAlign w:val="bottom"/>
          </w:tcPr>
          <w:p w:rsidR="005530D3" w:rsidRPr="00D30B8E" w:rsidRDefault="003A12FB" w:rsidP="00E57AF0">
            <w:pPr>
              <w:jc w:val="right"/>
            </w:pPr>
            <w:r w:rsidRPr="00D30B8E">
              <w:t xml:space="preserve">FECHA </w:t>
            </w:r>
            <w:r w:rsidR="005530D3">
              <w:t>DE REALIZACI</w:t>
            </w:r>
            <w:r w:rsidR="00E57AF0">
              <w:rPr>
                <w:lang w:val="es-EC"/>
              </w:rPr>
              <w:t>ÓN</w:t>
            </w:r>
            <w:r w:rsidRPr="00D30B8E">
              <w:t>:</w:t>
            </w:r>
            <w:r w:rsidR="00E57AF0">
              <w:t xml:space="preserve">    </w:t>
            </w:r>
          </w:p>
        </w:tc>
        <w:tc>
          <w:tcPr>
            <w:tcW w:w="2865" w:type="dxa"/>
            <w:vAlign w:val="bottom"/>
          </w:tcPr>
          <w:p w:rsidR="00D36DB7" w:rsidRPr="00D30B8E" w:rsidRDefault="00047DE3" w:rsidP="005141C9">
            <w:r>
              <w:t xml:space="preserve">30 de </w:t>
            </w:r>
            <w:r w:rsidR="005141C9">
              <w:t>noviembre</w:t>
            </w:r>
            <w:r>
              <w:t xml:space="preserve"> de 2016</w:t>
            </w:r>
          </w:p>
        </w:tc>
      </w:tr>
      <w:tr w:rsidR="00E57AF0" w:rsidRPr="00D30B8E" w:rsidTr="004B349B">
        <w:trPr>
          <w:trHeight w:val="498"/>
        </w:trPr>
        <w:tc>
          <w:tcPr>
            <w:tcW w:w="6489" w:type="dxa"/>
            <w:vAlign w:val="bottom"/>
          </w:tcPr>
          <w:p w:rsidR="00E57AF0" w:rsidRPr="00D30B8E" w:rsidRDefault="00E57AF0" w:rsidP="00495218">
            <w:pPr>
              <w:jc w:val="right"/>
            </w:pPr>
            <w:r w:rsidRPr="00D30B8E">
              <w:t xml:space="preserve">FECHA </w:t>
            </w:r>
            <w:r>
              <w:t>DE ENTREGA</w:t>
            </w:r>
            <w:r w:rsidRPr="00D30B8E">
              <w:t>:</w:t>
            </w:r>
            <w:r>
              <w:t xml:space="preserve">     </w:t>
            </w:r>
          </w:p>
        </w:tc>
        <w:tc>
          <w:tcPr>
            <w:tcW w:w="2865" w:type="dxa"/>
            <w:vAlign w:val="bottom"/>
          </w:tcPr>
          <w:p w:rsidR="00E57AF0" w:rsidRDefault="004B349B" w:rsidP="005141C9">
            <w:pPr>
              <w:rPr>
                <w:sz w:val="22"/>
              </w:rPr>
            </w:pPr>
            <w:r>
              <w:t>1</w:t>
            </w:r>
            <w:r w:rsidR="00047DE3" w:rsidRPr="00047DE3">
              <w:t xml:space="preserve"> de </w:t>
            </w:r>
            <w:r w:rsidR="005141C9">
              <w:t>diciembre</w:t>
            </w:r>
            <w:r w:rsidR="00047DE3" w:rsidRPr="00047DE3">
              <w:t xml:space="preserve"> de 2016</w:t>
            </w:r>
          </w:p>
        </w:tc>
      </w:tr>
      <w:tr w:rsidR="00DB4047" w:rsidRPr="00D30B8E" w:rsidTr="004B349B">
        <w:trPr>
          <w:trHeight w:val="611"/>
        </w:trPr>
        <w:tc>
          <w:tcPr>
            <w:tcW w:w="6489" w:type="dxa"/>
            <w:vAlign w:val="bottom"/>
          </w:tcPr>
          <w:p w:rsidR="00DB4047" w:rsidRPr="00D30B8E" w:rsidRDefault="00DB4047" w:rsidP="00010FE3"/>
        </w:tc>
        <w:tc>
          <w:tcPr>
            <w:tcW w:w="2865" w:type="dxa"/>
            <w:vAlign w:val="bottom"/>
          </w:tcPr>
          <w:p w:rsidR="00DB4047" w:rsidRPr="00D30B8E" w:rsidRDefault="00DB4047" w:rsidP="00DB4047"/>
        </w:tc>
      </w:tr>
      <w:tr w:rsidR="003A12FB" w:rsidRPr="00D30B8E" w:rsidTr="004B349B">
        <w:tc>
          <w:tcPr>
            <w:tcW w:w="9354" w:type="dxa"/>
            <w:gridSpan w:val="2"/>
            <w:shd w:val="clear" w:color="auto" w:fill="E6E6E6"/>
          </w:tcPr>
          <w:p w:rsidR="003A12FB" w:rsidRPr="00D30B8E" w:rsidRDefault="003A12FB" w:rsidP="005271BC"/>
        </w:tc>
      </w:tr>
    </w:tbl>
    <w:p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:rsidR="00D36DB7" w:rsidRDefault="00047DE3" w:rsidP="00012EE0">
      <w:pPr>
        <w:pStyle w:val="Ttulo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EMAS</w:t>
      </w:r>
    </w:p>
    <w:p w:rsidR="00226918" w:rsidRPr="00226918" w:rsidRDefault="00226918" w:rsidP="00226918">
      <w:pPr>
        <w:pStyle w:val="Ttulo2"/>
        <w:numPr>
          <w:ilvl w:val="0"/>
          <w:numId w:val="0"/>
        </w:numPr>
        <w:rPr>
          <w:lang w:val="es-EC" w:eastAsia="es-EC"/>
        </w:rPr>
      </w:pPr>
      <w:r w:rsidRPr="00226918">
        <w:rPr>
          <w:lang w:val="es-EC" w:eastAsia="es-EC"/>
        </w:rPr>
        <w:t>Segunda fase - Análisis del cliente/consumidor</w:t>
      </w:r>
    </w:p>
    <w:p w:rsidR="00226918" w:rsidRPr="00226918" w:rsidRDefault="00226918" w:rsidP="00226918">
      <w:pPr>
        <w:numPr>
          <w:ilvl w:val="0"/>
          <w:numId w:val="13"/>
        </w:numPr>
        <w:shd w:val="clear" w:color="auto" w:fill="FFFFFF"/>
        <w:jc w:val="left"/>
        <w:rPr>
          <w:color w:val="333333"/>
          <w:lang w:val="es-EC" w:eastAsia="es-EC"/>
        </w:rPr>
      </w:pPr>
      <w:r w:rsidRPr="00226918">
        <w:rPr>
          <w:color w:val="333333"/>
          <w:lang w:val="es-EC" w:eastAsia="es-EC"/>
        </w:rPr>
        <w:t>Conocer a profundidad cuáles son los clientes potenciales</w:t>
      </w:r>
    </w:p>
    <w:p w:rsidR="00226918" w:rsidRPr="00226918" w:rsidRDefault="00226918" w:rsidP="00226918">
      <w:pPr>
        <w:numPr>
          <w:ilvl w:val="0"/>
          <w:numId w:val="13"/>
        </w:numPr>
        <w:shd w:val="clear" w:color="auto" w:fill="FFFFFF"/>
        <w:jc w:val="left"/>
        <w:rPr>
          <w:color w:val="333333"/>
          <w:lang w:val="es-EC" w:eastAsia="es-EC"/>
        </w:rPr>
      </w:pPr>
      <w:r w:rsidRPr="00226918">
        <w:rPr>
          <w:color w:val="333333"/>
          <w:lang w:val="es-EC" w:eastAsia="es-EC"/>
        </w:rPr>
        <w:t>Qué perfil tienen</w:t>
      </w:r>
    </w:p>
    <w:p w:rsidR="00226918" w:rsidRPr="00226918" w:rsidRDefault="00226918" w:rsidP="00226918">
      <w:pPr>
        <w:numPr>
          <w:ilvl w:val="0"/>
          <w:numId w:val="13"/>
        </w:numPr>
        <w:shd w:val="clear" w:color="auto" w:fill="FFFFFF"/>
        <w:jc w:val="left"/>
        <w:rPr>
          <w:color w:val="333333"/>
          <w:lang w:val="es-EC" w:eastAsia="es-EC"/>
        </w:rPr>
      </w:pPr>
      <w:r w:rsidRPr="00226918">
        <w:rPr>
          <w:color w:val="333333"/>
          <w:lang w:val="es-EC" w:eastAsia="es-EC"/>
        </w:rPr>
        <w:t>Cuál es su comportamiento en una tienda online y en el mercado en general.</w:t>
      </w:r>
    </w:p>
    <w:p w:rsidR="00226918" w:rsidRPr="00226918" w:rsidRDefault="00226918" w:rsidP="00226918">
      <w:pPr>
        <w:numPr>
          <w:ilvl w:val="0"/>
          <w:numId w:val="13"/>
        </w:numPr>
        <w:shd w:val="clear" w:color="auto" w:fill="FFFFFF"/>
        <w:jc w:val="left"/>
        <w:rPr>
          <w:color w:val="333333"/>
          <w:lang w:val="es-EC" w:eastAsia="es-EC"/>
        </w:rPr>
      </w:pPr>
      <w:r w:rsidRPr="00226918">
        <w:rPr>
          <w:color w:val="333333"/>
          <w:lang w:val="es-EC" w:eastAsia="es-EC"/>
        </w:rPr>
        <w:t>Se deben identificar los factores:</w:t>
      </w:r>
    </w:p>
    <w:p w:rsidR="00226918" w:rsidRPr="00226918" w:rsidRDefault="00226918" w:rsidP="00226918">
      <w:pPr>
        <w:numPr>
          <w:ilvl w:val="1"/>
          <w:numId w:val="13"/>
        </w:numPr>
        <w:shd w:val="clear" w:color="auto" w:fill="FFFFFF"/>
        <w:jc w:val="left"/>
        <w:rPr>
          <w:color w:val="333333"/>
          <w:lang w:val="es-EC" w:eastAsia="es-EC"/>
        </w:rPr>
      </w:pPr>
      <w:r w:rsidRPr="00226918">
        <w:rPr>
          <w:color w:val="333333"/>
          <w:lang w:val="es-EC" w:eastAsia="es-EC"/>
        </w:rPr>
        <w:t>Hábitos de consumo.</w:t>
      </w:r>
    </w:p>
    <w:p w:rsidR="00226918" w:rsidRPr="00226918" w:rsidRDefault="00226918" w:rsidP="00226918">
      <w:pPr>
        <w:numPr>
          <w:ilvl w:val="2"/>
          <w:numId w:val="13"/>
        </w:numPr>
        <w:shd w:val="clear" w:color="auto" w:fill="FFFFFF"/>
        <w:jc w:val="left"/>
        <w:rPr>
          <w:color w:val="333333"/>
          <w:lang w:val="es-EC" w:eastAsia="es-EC"/>
        </w:rPr>
      </w:pPr>
      <w:r w:rsidRPr="00226918">
        <w:rPr>
          <w:color w:val="333333"/>
          <w:lang w:val="es-EC" w:eastAsia="es-EC"/>
        </w:rPr>
        <w:t>Qué consumen, qué quieren consumir</w:t>
      </w:r>
    </w:p>
    <w:p w:rsidR="00226918" w:rsidRPr="00226918" w:rsidRDefault="00226918" w:rsidP="00226918">
      <w:pPr>
        <w:numPr>
          <w:ilvl w:val="2"/>
          <w:numId w:val="13"/>
        </w:numPr>
        <w:shd w:val="clear" w:color="auto" w:fill="FFFFFF"/>
        <w:jc w:val="left"/>
        <w:rPr>
          <w:color w:val="333333"/>
          <w:lang w:val="es-EC" w:eastAsia="es-EC"/>
        </w:rPr>
      </w:pPr>
      <w:r w:rsidRPr="00226918">
        <w:rPr>
          <w:color w:val="333333"/>
          <w:lang w:val="es-EC" w:eastAsia="es-EC"/>
        </w:rPr>
        <w:t>Cuáles son las necesidades que quieren satisfacer</w:t>
      </w:r>
    </w:p>
    <w:p w:rsidR="00226918" w:rsidRPr="00226918" w:rsidRDefault="00226918" w:rsidP="00226918">
      <w:pPr>
        <w:numPr>
          <w:ilvl w:val="2"/>
          <w:numId w:val="13"/>
        </w:numPr>
        <w:shd w:val="clear" w:color="auto" w:fill="FFFFFF"/>
        <w:jc w:val="left"/>
        <w:rPr>
          <w:color w:val="333333"/>
          <w:lang w:val="es-EC" w:eastAsia="es-EC"/>
        </w:rPr>
      </w:pPr>
      <w:r w:rsidRPr="00226918">
        <w:rPr>
          <w:color w:val="333333"/>
          <w:lang w:val="es-EC" w:eastAsia="es-EC"/>
        </w:rPr>
        <w:t>En qué momento consumen más el producto.</w:t>
      </w:r>
    </w:p>
    <w:p w:rsidR="00226918" w:rsidRPr="00226918" w:rsidRDefault="00226918" w:rsidP="00226918">
      <w:pPr>
        <w:numPr>
          <w:ilvl w:val="1"/>
          <w:numId w:val="13"/>
        </w:numPr>
        <w:shd w:val="clear" w:color="auto" w:fill="FFFFFF"/>
        <w:jc w:val="left"/>
        <w:rPr>
          <w:color w:val="333333"/>
          <w:lang w:val="es-EC" w:eastAsia="es-EC"/>
        </w:rPr>
      </w:pPr>
      <w:r w:rsidRPr="00226918">
        <w:rPr>
          <w:color w:val="333333"/>
          <w:lang w:val="es-EC" w:eastAsia="es-EC"/>
        </w:rPr>
        <w:t>Hábitos de compra.</w:t>
      </w:r>
    </w:p>
    <w:p w:rsidR="00226918" w:rsidRPr="00226918" w:rsidRDefault="00226918" w:rsidP="00226918">
      <w:pPr>
        <w:numPr>
          <w:ilvl w:val="2"/>
          <w:numId w:val="13"/>
        </w:numPr>
        <w:shd w:val="clear" w:color="auto" w:fill="FFFFFF"/>
        <w:jc w:val="left"/>
        <w:rPr>
          <w:color w:val="333333"/>
          <w:lang w:val="es-EC" w:eastAsia="es-EC"/>
        </w:rPr>
      </w:pPr>
      <w:r w:rsidRPr="00226918">
        <w:rPr>
          <w:color w:val="333333"/>
          <w:lang w:val="es-EC" w:eastAsia="es-EC"/>
        </w:rPr>
        <w:t>Cómo realizan la compra</w:t>
      </w:r>
    </w:p>
    <w:p w:rsidR="00226918" w:rsidRPr="00226918" w:rsidRDefault="00226918" w:rsidP="00226918">
      <w:pPr>
        <w:numPr>
          <w:ilvl w:val="2"/>
          <w:numId w:val="13"/>
        </w:numPr>
        <w:shd w:val="clear" w:color="auto" w:fill="FFFFFF"/>
        <w:jc w:val="left"/>
        <w:rPr>
          <w:color w:val="333333"/>
          <w:lang w:val="es-EC" w:eastAsia="es-EC"/>
        </w:rPr>
      </w:pPr>
      <w:r w:rsidRPr="00226918">
        <w:rPr>
          <w:color w:val="333333"/>
          <w:lang w:val="es-EC" w:eastAsia="es-EC"/>
        </w:rPr>
        <w:t>Si abandonan o no carritos de compra</w:t>
      </w:r>
    </w:p>
    <w:p w:rsidR="00226918" w:rsidRPr="00226918" w:rsidRDefault="00226918" w:rsidP="00226918">
      <w:pPr>
        <w:numPr>
          <w:ilvl w:val="2"/>
          <w:numId w:val="13"/>
        </w:numPr>
        <w:shd w:val="clear" w:color="auto" w:fill="FFFFFF"/>
        <w:jc w:val="left"/>
        <w:rPr>
          <w:color w:val="333333"/>
          <w:lang w:val="es-EC" w:eastAsia="es-EC"/>
        </w:rPr>
      </w:pPr>
      <w:r w:rsidRPr="00226918">
        <w:rPr>
          <w:color w:val="333333"/>
          <w:lang w:val="es-EC" w:eastAsia="es-EC"/>
        </w:rPr>
        <w:t>Cuáles son sus métodos preferidos de pago y de envío</w:t>
      </w:r>
    </w:p>
    <w:p w:rsidR="00226918" w:rsidRPr="00226918" w:rsidRDefault="00226918" w:rsidP="00226918">
      <w:pPr>
        <w:numPr>
          <w:ilvl w:val="2"/>
          <w:numId w:val="13"/>
        </w:numPr>
        <w:shd w:val="clear" w:color="auto" w:fill="FFFFFF"/>
        <w:jc w:val="left"/>
        <w:rPr>
          <w:color w:val="333333"/>
          <w:lang w:val="es-EC" w:eastAsia="es-EC"/>
        </w:rPr>
      </w:pPr>
      <w:r w:rsidRPr="00226918">
        <w:rPr>
          <w:color w:val="333333"/>
          <w:lang w:val="es-EC" w:eastAsia="es-EC"/>
        </w:rPr>
        <w:t>Desde dónde acceden a internet (PC, móvil).</w:t>
      </w:r>
    </w:p>
    <w:p w:rsidR="00226918" w:rsidRPr="00226918" w:rsidRDefault="00226918" w:rsidP="00226918">
      <w:pPr>
        <w:numPr>
          <w:ilvl w:val="1"/>
          <w:numId w:val="13"/>
        </w:numPr>
        <w:shd w:val="clear" w:color="auto" w:fill="FFFFFF"/>
        <w:jc w:val="left"/>
        <w:rPr>
          <w:color w:val="333333"/>
          <w:lang w:val="es-EC" w:eastAsia="es-EC"/>
        </w:rPr>
      </w:pPr>
      <w:r w:rsidRPr="00226918">
        <w:rPr>
          <w:color w:val="333333"/>
          <w:lang w:val="es-EC" w:eastAsia="es-EC"/>
        </w:rPr>
        <w:t>Estos datos permitirán mejorar las estrategias de mercadeo para ayudar a aumentar las ventas.</w:t>
      </w:r>
    </w:p>
    <w:p w:rsidR="00226918" w:rsidRPr="00226918" w:rsidRDefault="00226918" w:rsidP="00226918"/>
    <w:p w:rsidR="00047DE3" w:rsidRDefault="00047DE3" w:rsidP="005F2A08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047DE3">
        <w:rPr>
          <w:rFonts w:ascii="Times New Roman" w:hAnsi="Times New Roman" w:cs="Times New Roman"/>
          <w:sz w:val="28"/>
          <w:szCs w:val="28"/>
        </w:rPr>
        <w:t>OBJETIVOS</w:t>
      </w:r>
    </w:p>
    <w:p w:rsidR="005F2A08" w:rsidRDefault="00047DE3" w:rsidP="00EE57FE">
      <w:pPr>
        <w:pStyle w:val="Prrafodelista"/>
        <w:numPr>
          <w:ilvl w:val="0"/>
          <w:numId w:val="2"/>
        </w:numPr>
      </w:pPr>
      <w:r>
        <w:t>Determinar la</w:t>
      </w:r>
      <w:r w:rsidR="005F2A08">
        <w:t xml:space="preserve">s principales características </w:t>
      </w:r>
      <w:r w:rsidR="00226918">
        <w:t>de los clientes/consumidor potenciales</w:t>
      </w:r>
      <w:r w:rsidR="005F2A08">
        <w:t>.</w:t>
      </w:r>
    </w:p>
    <w:p w:rsidR="005F2A08" w:rsidRPr="00226918" w:rsidRDefault="00226918" w:rsidP="00226918">
      <w:pPr>
        <w:numPr>
          <w:ilvl w:val="0"/>
          <w:numId w:val="13"/>
        </w:numPr>
        <w:shd w:val="clear" w:color="auto" w:fill="FFFFFF"/>
        <w:jc w:val="left"/>
        <w:rPr>
          <w:color w:val="333333"/>
          <w:lang w:val="es-EC" w:eastAsia="es-EC"/>
        </w:rPr>
      </w:pPr>
      <w:r>
        <w:t xml:space="preserve">Describir el comportamiento de los clientes/consumidor en el caso de una </w:t>
      </w:r>
      <w:r w:rsidRPr="00226918">
        <w:rPr>
          <w:color w:val="333333"/>
          <w:lang w:val="es-EC" w:eastAsia="es-EC"/>
        </w:rPr>
        <w:t>tienda online y en el mercado en general.</w:t>
      </w:r>
    </w:p>
    <w:p w:rsidR="00047DE3" w:rsidRDefault="00047DE3" w:rsidP="00047DE3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047DE3">
        <w:rPr>
          <w:rFonts w:ascii="Times New Roman" w:hAnsi="Times New Roman" w:cs="Times New Roman"/>
          <w:sz w:val="28"/>
          <w:szCs w:val="28"/>
        </w:rPr>
        <w:t>DESARROLLO</w:t>
      </w:r>
    </w:p>
    <w:p w:rsidR="00EF4E0E" w:rsidRDefault="00EF4E0E" w:rsidP="00EF4E0E">
      <w:pPr>
        <w:pStyle w:val="Ttulo2"/>
        <w:numPr>
          <w:ilvl w:val="0"/>
          <w:numId w:val="0"/>
        </w:numPr>
        <w:spacing w:line="240" w:lineRule="auto"/>
        <w:jc w:val="left"/>
      </w:pPr>
      <w:r>
        <w:t>Conocer a profundidad cuales clientes son los potenciales</w:t>
      </w:r>
    </w:p>
    <w:p w:rsidR="00791CC7" w:rsidRPr="00791CC7" w:rsidRDefault="00791CC7" w:rsidP="00791CC7"/>
    <w:p w:rsidR="00791CC7" w:rsidRDefault="00791CC7" w:rsidP="00791CC7">
      <w:r>
        <w:t>En Ecuador, más del 90% de las medianas y grandes empresas acceden actualmente a internet. De ese total, menos del 20% de los usuarios tiene como propósito realizar movimientos a través de esa plataforma electrónica y sus redes sociales. No obstante, entre 2012 y 2014, las transacciones comerciales aumentaron de $ 300 millones a $ 540 millones.</w:t>
      </w:r>
    </w:p>
    <w:p w:rsidR="00791CC7" w:rsidRDefault="00791CC7" w:rsidP="00791CC7"/>
    <w:p w:rsidR="00791CC7" w:rsidRDefault="00791CC7" w:rsidP="00791CC7">
      <w:r>
        <w:t>Para poder incentivar el comercio electrónico, conocido también como e-</w:t>
      </w:r>
      <w:proofErr w:type="spellStart"/>
      <w:r>
        <w:t>commerce</w:t>
      </w:r>
      <w:proofErr w:type="spellEnd"/>
      <w:r>
        <w:t>, el Estado ecuatoriano busca llegar a ese 70% de usuarios que no utiliza la herramienta tecnológica para fines de compra y venta de productos o servicios.</w:t>
      </w:r>
    </w:p>
    <w:p w:rsidR="00791CC7" w:rsidRDefault="00791CC7" w:rsidP="00791CC7"/>
    <w:p w:rsidR="00EF4E0E" w:rsidRDefault="00EF4E0E" w:rsidP="00EF4E0E">
      <w:r>
        <w:t xml:space="preserve">El mundo de la música siempre es inquietante para cualquiera que disfrute despejar su mente con melodías e instrumentos, </w:t>
      </w:r>
      <w:r w:rsidR="00791CC7">
        <w:t>todos queremos tocar</w:t>
      </w:r>
      <w:r>
        <w:t xml:space="preserve"> al menos algún instrumento por un mínimo de tiempo en algún momento y esto es lo que INFUTURE aprovechara</w:t>
      </w:r>
      <w:r w:rsidR="00791CC7">
        <w:t>,</w:t>
      </w:r>
      <w:r>
        <w:t xml:space="preserve"> algunos quieren recordar esas épocas donde eran jóvenes y tocaban alguna canción, hoy que ya son adultos quieren seguir con eso, incluso algunos profesionalmente como un extra en sus actividades diarias y esto no solo para aprender canciones o aprender a leer acordes sino aprender un nuevo instrumento o mejorar sus técnicas e incluso como manejarse en un concierto. </w:t>
      </w:r>
    </w:p>
    <w:p w:rsidR="00EF4E0E" w:rsidRDefault="00EF4E0E" w:rsidP="00EF4E0E"/>
    <w:p w:rsidR="00EF4E0E" w:rsidRPr="00560F75" w:rsidRDefault="00791CC7" w:rsidP="00EF4E0E">
      <w:r>
        <w:t>E</w:t>
      </w:r>
      <w:r w:rsidR="00EF4E0E">
        <w:t>l género no importa la música está hecha para todos y tanto hombres como mujeres son atraídos por este mundo musical y que mejor aprovecharlo con nuestros cursos online que los ayudaran y guiaran en su proceso de aprendizaje.</w:t>
      </w:r>
    </w:p>
    <w:p w:rsidR="00EF4E0E" w:rsidRDefault="00EF4E0E" w:rsidP="00EF4E0E">
      <w:pPr>
        <w:pStyle w:val="Ttulo2"/>
        <w:numPr>
          <w:ilvl w:val="0"/>
          <w:numId w:val="0"/>
        </w:numPr>
        <w:spacing w:line="240" w:lineRule="auto"/>
        <w:ind w:left="576" w:hanging="576"/>
        <w:jc w:val="left"/>
      </w:pPr>
      <w:r>
        <w:lastRenderedPageBreak/>
        <w:t>Que perfil tienen</w:t>
      </w:r>
    </w:p>
    <w:p w:rsidR="00EF4E0E" w:rsidRDefault="00EF4E0E" w:rsidP="00EF4E0E"/>
    <w:p w:rsidR="00EF4E0E" w:rsidRDefault="00EF4E0E" w:rsidP="00EF4E0E"/>
    <w:p w:rsidR="00EF4E0E" w:rsidRPr="005F48D7" w:rsidRDefault="00EF4E0E" w:rsidP="00EF4E0E"/>
    <w:p w:rsidR="00EF4E0E" w:rsidRPr="005F48D7" w:rsidRDefault="00EF4E0E" w:rsidP="00EF4E0E">
      <w:pPr>
        <w:jc w:val="center"/>
        <w:rPr>
          <w:b/>
          <w:color w:val="1F497D" w:themeColor="text2"/>
          <w:sz w:val="28"/>
        </w:rPr>
      </w:pPr>
      <w:r w:rsidRPr="005F48D7">
        <w:rPr>
          <w:b/>
          <w:color w:val="1F497D" w:themeColor="text2"/>
          <w:sz w:val="28"/>
        </w:rPr>
        <w:t>Perfil 1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3381"/>
        <w:gridCol w:w="2968"/>
        <w:gridCol w:w="2995"/>
      </w:tblGrid>
      <w:tr w:rsidR="00EF4E0E" w:rsidTr="00D6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:rsidR="00EF4E0E" w:rsidRPr="005F48D7" w:rsidRDefault="00EF4E0E" w:rsidP="00D67828">
            <w:pPr>
              <w:jc w:val="center"/>
              <w:rPr>
                <w:b w:val="0"/>
              </w:rPr>
            </w:pPr>
            <w:r w:rsidRPr="005F48D7">
              <w:rPr>
                <w:b w:val="0"/>
                <w:sz w:val="28"/>
              </w:rPr>
              <w:t>Juan Palacios</w:t>
            </w:r>
          </w:p>
        </w:tc>
      </w:tr>
      <w:tr w:rsidR="00EF4E0E" w:rsidTr="00D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EF4E0E" w:rsidRDefault="00EF4E0E" w:rsidP="00D678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815D00" wp14:editId="66D9C215">
                  <wp:extent cx="2009775" cy="1895263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116" cy="197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:rsidR="00EF4E0E" w:rsidRDefault="00EF4E0E" w:rsidP="00D67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8D7">
              <w:rPr>
                <w:b/>
              </w:rPr>
              <w:t>Edad:</w:t>
            </w:r>
            <w:r>
              <w:t>18 años</w:t>
            </w:r>
          </w:p>
          <w:p w:rsidR="00EF4E0E" w:rsidRDefault="00EF4E0E" w:rsidP="00D67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8D7">
              <w:rPr>
                <w:b/>
              </w:rPr>
              <w:t>Ocupación:</w:t>
            </w:r>
            <w:r>
              <w:t xml:space="preserve"> Estudiante</w:t>
            </w:r>
          </w:p>
          <w:p w:rsidR="00EF4E0E" w:rsidRDefault="00EF4E0E" w:rsidP="00D67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8D7">
              <w:rPr>
                <w:b/>
              </w:rPr>
              <w:t>Experiencia musical:</w:t>
            </w:r>
            <w:r>
              <w:t xml:space="preserve"> conocimientos medios de guitarra acústica.</w:t>
            </w:r>
          </w:p>
          <w:p w:rsidR="00EF4E0E" w:rsidRDefault="00EF4E0E" w:rsidP="00D67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8D7">
              <w:rPr>
                <w:b/>
              </w:rPr>
              <w:t>Personalidad:</w:t>
            </w:r>
            <w:r>
              <w:t xml:space="preserve"> Es un chico romántico y estudioso que disfruta la música al máximo ya que le ayuda a despejar su mente del montón de trabajos, problemas y tareas que tiene.</w:t>
            </w:r>
          </w:p>
        </w:tc>
        <w:tc>
          <w:tcPr>
            <w:tcW w:w="3165" w:type="dxa"/>
          </w:tcPr>
          <w:p w:rsidR="00EF4E0E" w:rsidRPr="005F48D7" w:rsidRDefault="00EF4E0E" w:rsidP="00D67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48D7">
              <w:rPr>
                <w:b/>
              </w:rPr>
              <w:t>Quiere aprender:</w:t>
            </w:r>
          </w:p>
          <w:p w:rsidR="00EF4E0E" w:rsidRDefault="00EF4E0E" w:rsidP="00EF4E0E">
            <w:pPr>
              <w:pStyle w:val="Prrafodelista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tarra Eléctrica.</w:t>
            </w:r>
          </w:p>
          <w:p w:rsidR="00EF4E0E" w:rsidRDefault="00EF4E0E" w:rsidP="00EF4E0E">
            <w:pPr>
              <w:pStyle w:val="Prrafodelista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tarra Acústica (mejorar técnicas).</w:t>
            </w:r>
          </w:p>
        </w:tc>
      </w:tr>
      <w:tr w:rsidR="00EF4E0E" w:rsidTr="00D67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:rsidR="00EF4E0E" w:rsidRPr="005F48D7" w:rsidRDefault="00EF4E0E" w:rsidP="00D67828">
            <w:pPr>
              <w:rPr>
                <w:b w:val="0"/>
              </w:rPr>
            </w:pPr>
            <w:r w:rsidRPr="00EF4E0E">
              <w:t>Opinión:</w:t>
            </w:r>
            <w:r>
              <w:rPr>
                <w:b w:val="0"/>
              </w:rPr>
              <w:t xml:space="preserve"> Tiempo libre los fines de semana y vacaciones, dispuesto a pedir a sus padres que le paguen algún curso de guitarra eléctrica y mejor si es online es muy perezoso.</w:t>
            </w:r>
          </w:p>
        </w:tc>
      </w:tr>
    </w:tbl>
    <w:p w:rsidR="00EF4E0E" w:rsidRDefault="00EF4E0E" w:rsidP="00EF4E0E"/>
    <w:p w:rsidR="00EF4E0E" w:rsidRPr="005F48D7" w:rsidRDefault="00EF4E0E" w:rsidP="00EF4E0E">
      <w:pPr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Perfil 2</w:t>
      </w: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3396"/>
        <w:gridCol w:w="2946"/>
        <w:gridCol w:w="3002"/>
      </w:tblGrid>
      <w:tr w:rsidR="00EF4E0E" w:rsidTr="00D6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:rsidR="00EF4E0E" w:rsidRPr="005F48D7" w:rsidRDefault="00EF4E0E" w:rsidP="00D67828">
            <w:pPr>
              <w:jc w:val="center"/>
              <w:rPr>
                <w:b w:val="0"/>
              </w:rPr>
            </w:pPr>
            <w:r>
              <w:rPr>
                <w:b w:val="0"/>
                <w:sz w:val="28"/>
              </w:rPr>
              <w:t>Clara Toapanta</w:t>
            </w:r>
          </w:p>
        </w:tc>
      </w:tr>
      <w:tr w:rsidR="00EF4E0E" w:rsidTr="00D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EF4E0E" w:rsidRDefault="00EF4E0E" w:rsidP="00D678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F78DD9" wp14:editId="16099F18">
                  <wp:extent cx="2018635" cy="1800225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366" cy="181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:rsidR="00EF4E0E" w:rsidRDefault="00EF4E0E" w:rsidP="00D67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8D7">
              <w:rPr>
                <w:b/>
              </w:rPr>
              <w:t>Edad:</w:t>
            </w:r>
            <w:r>
              <w:t>28 años</w:t>
            </w:r>
          </w:p>
          <w:p w:rsidR="00EF4E0E" w:rsidRDefault="00EF4E0E" w:rsidP="00D67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8D7">
              <w:rPr>
                <w:b/>
              </w:rPr>
              <w:t>Ocupación:</w:t>
            </w:r>
            <w:r>
              <w:t xml:space="preserve"> Jefa Financiera en YACHAI</w:t>
            </w:r>
          </w:p>
          <w:p w:rsidR="00EF4E0E" w:rsidRDefault="00EF4E0E" w:rsidP="00D67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8D7">
              <w:rPr>
                <w:b/>
              </w:rPr>
              <w:t>Experiencia musical:</w:t>
            </w:r>
            <w:r>
              <w:t xml:space="preserve"> conocimientos medios de guitarra acústica e instrumentos de percusión además de técnicas básicas de canto.</w:t>
            </w:r>
          </w:p>
          <w:p w:rsidR="00EF4E0E" w:rsidRDefault="00EF4E0E" w:rsidP="00D67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8D7">
              <w:rPr>
                <w:b/>
              </w:rPr>
              <w:t>Personalidad:</w:t>
            </w:r>
            <w:r>
              <w:t xml:space="preserve"> Es un chico romántico y estudioso que disfruta la música al máximo ya que le ayuda a despejar su mente del montón de trabajos, problemas y tareas que tiene.</w:t>
            </w:r>
          </w:p>
        </w:tc>
        <w:tc>
          <w:tcPr>
            <w:tcW w:w="3165" w:type="dxa"/>
          </w:tcPr>
          <w:p w:rsidR="00EF4E0E" w:rsidRPr="005F48D7" w:rsidRDefault="00EF4E0E" w:rsidP="00D67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48D7">
              <w:rPr>
                <w:b/>
              </w:rPr>
              <w:t>Quiere aprender:</w:t>
            </w:r>
          </w:p>
          <w:p w:rsidR="00EF4E0E" w:rsidRDefault="00EF4E0E" w:rsidP="00EF4E0E">
            <w:pPr>
              <w:pStyle w:val="Prrafodelista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tarra Eléctrica.</w:t>
            </w:r>
          </w:p>
          <w:p w:rsidR="00EF4E0E" w:rsidRDefault="00EF4E0E" w:rsidP="00EF4E0E">
            <w:pPr>
              <w:pStyle w:val="Prrafodelista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o Profesional (</w:t>
            </w:r>
            <w:proofErr w:type="spellStart"/>
            <w:r>
              <w:t>Sorfeo</w:t>
            </w:r>
            <w:proofErr w:type="spellEnd"/>
            <w:r>
              <w:t>)</w:t>
            </w:r>
          </w:p>
          <w:p w:rsidR="00EF4E0E" w:rsidRDefault="00EF4E0E" w:rsidP="00EF4E0E">
            <w:pPr>
              <w:pStyle w:val="Prrafodelista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tarra Acústica (mejorar técnicas).</w:t>
            </w:r>
          </w:p>
          <w:p w:rsidR="00EF4E0E" w:rsidRDefault="00EF4E0E" w:rsidP="00EF4E0E">
            <w:pPr>
              <w:pStyle w:val="Prrafodelista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á enfocada y mucho más interesada en como tocar el piano.</w:t>
            </w:r>
          </w:p>
        </w:tc>
      </w:tr>
      <w:tr w:rsidR="00EF4E0E" w:rsidTr="00D67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:rsidR="00EF4E0E" w:rsidRPr="005F48D7" w:rsidRDefault="00EF4E0E" w:rsidP="00D67828">
            <w:pPr>
              <w:rPr>
                <w:b w:val="0"/>
              </w:rPr>
            </w:pPr>
            <w:r w:rsidRPr="00EF4E0E">
              <w:t>Opinión:</w:t>
            </w:r>
            <w:r>
              <w:rPr>
                <w:b w:val="0"/>
              </w:rPr>
              <w:t xml:space="preserve"> le encantaría tomar cursos instrumentales y conversar con los profesionales para aclarar algunas dudas que tenga, sale del trabajo a las 6 y no duerme hasta las 11pm, dice que podría aprovechar ese tiempo e inscribirse, el costo depende de que tan bueno sea el primer video y que más se ofrecería en la suscripción.</w:t>
            </w:r>
          </w:p>
        </w:tc>
      </w:tr>
    </w:tbl>
    <w:p w:rsidR="00EF4E0E" w:rsidRDefault="00EF4E0E" w:rsidP="00EF4E0E"/>
    <w:p w:rsidR="00EF4E0E" w:rsidRDefault="00EF4E0E" w:rsidP="00EF4E0E"/>
    <w:p w:rsidR="00EF4E0E" w:rsidRDefault="00EF4E0E" w:rsidP="00EF4E0E"/>
    <w:p w:rsidR="00EF4E0E" w:rsidRDefault="00EF4E0E" w:rsidP="00EF4E0E"/>
    <w:p w:rsidR="00EF4E0E" w:rsidRDefault="00EF4E0E" w:rsidP="00EF4E0E"/>
    <w:p w:rsidR="00EF4E0E" w:rsidRDefault="00EF4E0E" w:rsidP="00EF4E0E"/>
    <w:p w:rsidR="00EF4E0E" w:rsidRDefault="00EF4E0E" w:rsidP="00EF4E0E"/>
    <w:p w:rsidR="00EF4E0E" w:rsidRDefault="00EF4E0E" w:rsidP="00EF4E0E"/>
    <w:p w:rsidR="00EF4E0E" w:rsidRDefault="00EF4E0E" w:rsidP="00EF4E0E"/>
    <w:p w:rsidR="00EF4E0E" w:rsidRDefault="00EF4E0E" w:rsidP="00EF4E0E"/>
    <w:p w:rsidR="00EF4E0E" w:rsidRDefault="00EF4E0E" w:rsidP="00EF4E0E"/>
    <w:p w:rsidR="00EF4E0E" w:rsidRPr="005F48D7" w:rsidRDefault="00EF4E0E" w:rsidP="00EF4E0E">
      <w:pPr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Perfil 3</w:t>
      </w:r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3136"/>
        <w:gridCol w:w="3100"/>
        <w:gridCol w:w="3108"/>
      </w:tblGrid>
      <w:tr w:rsidR="00EF4E0E" w:rsidTr="00D6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:rsidR="00EF4E0E" w:rsidRPr="005F48D7" w:rsidRDefault="00EF4E0E" w:rsidP="00D67828">
            <w:pPr>
              <w:jc w:val="center"/>
              <w:rPr>
                <w:b w:val="0"/>
              </w:rPr>
            </w:pPr>
            <w:r>
              <w:rPr>
                <w:b w:val="0"/>
                <w:sz w:val="28"/>
              </w:rPr>
              <w:t>Silvia Romero</w:t>
            </w:r>
          </w:p>
        </w:tc>
      </w:tr>
      <w:tr w:rsidR="00EF4E0E" w:rsidTr="00D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EF4E0E" w:rsidRDefault="00EF4E0E" w:rsidP="00D678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29065B" wp14:editId="62E59218">
                  <wp:extent cx="1447800" cy="2062393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236" cy="207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:rsidR="00EF4E0E" w:rsidRDefault="00EF4E0E" w:rsidP="00D67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8D7">
              <w:rPr>
                <w:b/>
              </w:rPr>
              <w:t>Edad:</w:t>
            </w:r>
            <w:r>
              <w:t>30 años</w:t>
            </w:r>
          </w:p>
          <w:p w:rsidR="00EF4E0E" w:rsidRDefault="00EF4E0E" w:rsidP="00D67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8D7">
              <w:rPr>
                <w:b/>
              </w:rPr>
              <w:t>Ocupación:</w:t>
            </w:r>
            <w:r>
              <w:t xml:space="preserve"> Bibliotecaria</w:t>
            </w:r>
          </w:p>
          <w:p w:rsidR="00EF4E0E" w:rsidRDefault="00EF4E0E" w:rsidP="00D67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8D7">
              <w:rPr>
                <w:b/>
              </w:rPr>
              <w:t>Experiencia musical:</w:t>
            </w:r>
            <w:r>
              <w:t xml:space="preserve"> Ninguna</w:t>
            </w:r>
          </w:p>
          <w:p w:rsidR="00EF4E0E" w:rsidRDefault="00EF4E0E" w:rsidP="00D67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8D7">
              <w:rPr>
                <w:b/>
              </w:rPr>
              <w:t>Personalidad:</w:t>
            </w:r>
            <w:r>
              <w:t xml:space="preserve"> Introvertida, le encanta pasar el tiempo con su familia, cuidando a su hijo menor. Su carácter es afable y muy divertida.</w:t>
            </w:r>
          </w:p>
        </w:tc>
        <w:tc>
          <w:tcPr>
            <w:tcW w:w="3165" w:type="dxa"/>
          </w:tcPr>
          <w:p w:rsidR="00EF4E0E" w:rsidRPr="005F48D7" w:rsidRDefault="00EF4E0E" w:rsidP="00D67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48D7">
              <w:rPr>
                <w:b/>
              </w:rPr>
              <w:t>Quiere aprender:</w:t>
            </w:r>
          </w:p>
          <w:p w:rsidR="00EF4E0E" w:rsidRDefault="00EF4E0E" w:rsidP="00EF4E0E">
            <w:pPr>
              <w:pStyle w:val="Prrafodelista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tarra Acústica.</w:t>
            </w:r>
          </w:p>
          <w:p w:rsidR="00EF4E0E" w:rsidRDefault="00EF4E0E" w:rsidP="00EF4E0E">
            <w:pPr>
              <w:pStyle w:val="Prrafodelista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tarra Eléctrica</w:t>
            </w:r>
          </w:p>
          <w:p w:rsidR="00EF4E0E" w:rsidRDefault="00EF4E0E" w:rsidP="00EF4E0E">
            <w:pPr>
              <w:pStyle w:val="Prrafodelista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ano</w:t>
            </w:r>
          </w:p>
          <w:p w:rsidR="00EF4E0E" w:rsidRDefault="00EF4E0E" w:rsidP="00EF4E0E">
            <w:pPr>
              <w:pStyle w:val="Prrafodelista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 desde 0.</w:t>
            </w:r>
          </w:p>
        </w:tc>
      </w:tr>
      <w:tr w:rsidR="00EF4E0E" w:rsidTr="00D67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:rsidR="00EF4E0E" w:rsidRPr="005F48D7" w:rsidRDefault="00EF4E0E" w:rsidP="00D67828">
            <w:pPr>
              <w:rPr>
                <w:b w:val="0"/>
              </w:rPr>
            </w:pPr>
            <w:r w:rsidRPr="00EF4E0E">
              <w:t>Opinión:</w:t>
            </w:r>
            <w:r>
              <w:rPr>
                <w:b w:val="0"/>
              </w:rPr>
              <w:t xml:space="preserve"> Bueno y accesible para las personas que tienen poco tiempo, si se inscribiría y también debería haber para niños desea que su hijo también aprenda algún instrumento musical (su hijo tiene año y medio).</w:t>
            </w:r>
          </w:p>
        </w:tc>
      </w:tr>
    </w:tbl>
    <w:p w:rsidR="00EF4E0E" w:rsidRDefault="00EF4E0E" w:rsidP="00EF4E0E"/>
    <w:p w:rsidR="00EF4E0E" w:rsidRPr="005F48D7" w:rsidRDefault="00EF4E0E" w:rsidP="00EF4E0E">
      <w:pPr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Perfil 4</w:t>
      </w: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3696"/>
        <w:gridCol w:w="2806"/>
        <w:gridCol w:w="2842"/>
      </w:tblGrid>
      <w:tr w:rsidR="00EF4E0E" w:rsidTr="00D6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:rsidR="00EF4E0E" w:rsidRPr="005F48D7" w:rsidRDefault="00EF4E0E" w:rsidP="00D67828">
            <w:pPr>
              <w:jc w:val="center"/>
              <w:rPr>
                <w:b w:val="0"/>
              </w:rPr>
            </w:pPr>
            <w:r>
              <w:rPr>
                <w:b w:val="0"/>
                <w:sz w:val="28"/>
              </w:rPr>
              <w:t xml:space="preserve">Jorge </w:t>
            </w:r>
            <w:proofErr w:type="spellStart"/>
            <w:r>
              <w:rPr>
                <w:b w:val="0"/>
                <w:sz w:val="28"/>
              </w:rPr>
              <w:t>Riofrio</w:t>
            </w:r>
            <w:proofErr w:type="spellEnd"/>
          </w:p>
        </w:tc>
      </w:tr>
      <w:tr w:rsidR="00EF4E0E" w:rsidTr="00D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EF4E0E" w:rsidRDefault="00EF4E0E" w:rsidP="00D678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229609" wp14:editId="75E29FA6">
                  <wp:extent cx="2201902" cy="1704975"/>
                  <wp:effectExtent l="0" t="0" r="825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162" cy="171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:rsidR="00EF4E0E" w:rsidRDefault="00EF4E0E" w:rsidP="00D67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8D7">
              <w:rPr>
                <w:b/>
              </w:rPr>
              <w:t>Edad:</w:t>
            </w:r>
            <w:r>
              <w:t>33 años</w:t>
            </w:r>
          </w:p>
          <w:p w:rsidR="00EF4E0E" w:rsidRDefault="00EF4E0E" w:rsidP="00D67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8D7">
              <w:rPr>
                <w:b/>
              </w:rPr>
              <w:t>Ocupación:</w:t>
            </w:r>
            <w:r>
              <w:t xml:space="preserve"> Enfermero Auxiliar Hospital Eugenio Espejo.</w:t>
            </w:r>
          </w:p>
          <w:p w:rsidR="00EF4E0E" w:rsidRDefault="00EF4E0E" w:rsidP="00D67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8D7">
              <w:rPr>
                <w:b/>
              </w:rPr>
              <w:t>Experiencia musical:</w:t>
            </w:r>
            <w:r>
              <w:t xml:space="preserve"> Conocimientos avanzados en guitarra acústica e instrumentos de percusión.</w:t>
            </w:r>
          </w:p>
          <w:p w:rsidR="00EF4E0E" w:rsidRDefault="00EF4E0E" w:rsidP="00D67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8D7">
              <w:rPr>
                <w:b/>
              </w:rPr>
              <w:t>Personalidad:</w:t>
            </w:r>
            <w:r>
              <w:t xml:space="preserve"> Padre de familia que le gusta compartir sus conocimientos de música con los demás, buen líder y colaborador.</w:t>
            </w:r>
          </w:p>
        </w:tc>
        <w:tc>
          <w:tcPr>
            <w:tcW w:w="3165" w:type="dxa"/>
          </w:tcPr>
          <w:p w:rsidR="00EF4E0E" w:rsidRPr="005F48D7" w:rsidRDefault="00EF4E0E" w:rsidP="00D67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48D7">
              <w:rPr>
                <w:b/>
              </w:rPr>
              <w:t>Quiere aprender:</w:t>
            </w:r>
          </w:p>
          <w:p w:rsidR="00EF4E0E" w:rsidRDefault="00EF4E0E" w:rsidP="00EF4E0E">
            <w:pPr>
              <w:pStyle w:val="Prrafodelista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jorar técnicas en guitarra acústica, charango y eléctrica.</w:t>
            </w:r>
          </w:p>
          <w:p w:rsidR="00EF4E0E" w:rsidRDefault="00EF4E0E" w:rsidP="00EF4E0E">
            <w:pPr>
              <w:pStyle w:val="Prrafodelista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ejo de consolas de sonido.</w:t>
            </w:r>
          </w:p>
        </w:tc>
      </w:tr>
      <w:tr w:rsidR="00EF4E0E" w:rsidTr="00D67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:rsidR="00EF4E0E" w:rsidRPr="005F48D7" w:rsidRDefault="00EF4E0E" w:rsidP="00D67828">
            <w:pPr>
              <w:rPr>
                <w:b w:val="0"/>
              </w:rPr>
            </w:pPr>
            <w:r w:rsidRPr="00EF4E0E">
              <w:t>Opinión:</w:t>
            </w:r>
            <w:r>
              <w:rPr>
                <w:b w:val="0"/>
              </w:rPr>
              <w:t xml:space="preserve"> Su trabajo absorbe toda su energía y no es muy bueno manejando las computadoras, solo lo básico, ni siquiera cuenta con tarjetas de crédito y no sabe cómo pagar un curso online, pero tampoco tiene el tiempo como para ir a un curso presencial, además le preocupa el costo del curso pero dice que haría un esfuerzo por aprender a usar la tecnología.</w:t>
            </w:r>
          </w:p>
        </w:tc>
      </w:tr>
    </w:tbl>
    <w:p w:rsidR="00EF4E0E" w:rsidRDefault="00EF4E0E" w:rsidP="00EF4E0E"/>
    <w:p w:rsidR="00EF4E0E" w:rsidRDefault="00EF4E0E" w:rsidP="00EF4E0E"/>
    <w:p w:rsidR="00EF4E0E" w:rsidRDefault="00EF4E0E" w:rsidP="00EF4E0E"/>
    <w:p w:rsidR="00EF4E0E" w:rsidRDefault="00EF4E0E" w:rsidP="00EF4E0E"/>
    <w:p w:rsidR="00EF4E0E" w:rsidRDefault="00EF4E0E" w:rsidP="00EF4E0E"/>
    <w:p w:rsidR="00EF4E0E" w:rsidRDefault="00EF4E0E" w:rsidP="00EF4E0E"/>
    <w:p w:rsidR="00EF4E0E" w:rsidRDefault="00EF4E0E" w:rsidP="00EF4E0E"/>
    <w:p w:rsidR="00EF4E0E" w:rsidRDefault="00EF4E0E" w:rsidP="00EF4E0E"/>
    <w:p w:rsidR="00EF4E0E" w:rsidRDefault="00EF4E0E" w:rsidP="00EF4E0E"/>
    <w:p w:rsidR="00EF4E0E" w:rsidRDefault="00EF4E0E" w:rsidP="00EF4E0E"/>
    <w:p w:rsidR="00EF4E0E" w:rsidRDefault="00EF4E0E" w:rsidP="00EF4E0E"/>
    <w:p w:rsidR="00EF4E0E" w:rsidRDefault="00EF4E0E" w:rsidP="00EF4E0E"/>
    <w:p w:rsidR="00EF4E0E" w:rsidRPr="005F48D7" w:rsidRDefault="00EF4E0E" w:rsidP="00EF4E0E">
      <w:pPr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Perfil 5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152"/>
        <w:gridCol w:w="3081"/>
        <w:gridCol w:w="3111"/>
      </w:tblGrid>
      <w:tr w:rsidR="00EF4E0E" w:rsidTr="00D6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:rsidR="00EF4E0E" w:rsidRPr="005F48D7" w:rsidRDefault="00EF4E0E" w:rsidP="00D67828">
            <w:pPr>
              <w:jc w:val="center"/>
              <w:rPr>
                <w:b w:val="0"/>
              </w:rPr>
            </w:pPr>
            <w:r>
              <w:rPr>
                <w:b w:val="0"/>
                <w:sz w:val="28"/>
              </w:rPr>
              <w:t xml:space="preserve">Cristian </w:t>
            </w:r>
            <w:proofErr w:type="spellStart"/>
            <w:r>
              <w:rPr>
                <w:b w:val="0"/>
                <w:sz w:val="28"/>
              </w:rPr>
              <w:t>Buenaño</w:t>
            </w:r>
            <w:proofErr w:type="spellEnd"/>
          </w:p>
        </w:tc>
      </w:tr>
      <w:tr w:rsidR="00EF4E0E" w:rsidTr="00D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EF4E0E" w:rsidRDefault="00EF4E0E" w:rsidP="00D678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138EFB" wp14:editId="1360E769">
                  <wp:extent cx="1733550" cy="18478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:rsidR="00EF4E0E" w:rsidRDefault="00EF4E0E" w:rsidP="00D67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8D7">
              <w:rPr>
                <w:b/>
              </w:rPr>
              <w:t>Edad:</w:t>
            </w:r>
            <w:r>
              <w:t>15 años</w:t>
            </w:r>
          </w:p>
          <w:p w:rsidR="00EF4E0E" w:rsidRDefault="00EF4E0E" w:rsidP="00D67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8D7">
              <w:rPr>
                <w:b/>
              </w:rPr>
              <w:t>Ocupación:</w:t>
            </w:r>
            <w:r>
              <w:t xml:space="preserve"> Estudiante</w:t>
            </w:r>
          </w:p>
          <w:p w:rsidR="00EF4E0E" w:rsidRDefault="00EF4E0E" w:rsidP="00D67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8D7">
              <w:rPr>
                <w:b/>
              </w:rPr>
              <w:t>Experiencia musical:</w:t>
            </w:r>
            <w:r>
              <w:t xml:space="preserve"> conocimientos medios de guitarra acústica.</w:t>
            </w:r>
          </w:p>
          <w:p w:rsidR="00EF4E0E" w:rsidRDefault="00EF4E0E" w:rsidP="00D67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8D7">
              <w:rPr>
                <w:b/>
              </w:rPr>
              <w:t>Personalidad:</w:t>
            </w:r>
            <w:r>
              <w:t xml:space="preserve"> Es un joven con muchas ganas de aprender nuevos instrumentos musicales especialmente la batería o guitarra eléctrica.</w:t>
            </w:r>
          </w:p>
        </w:tc>
        <w:tc>
          <w:tcPr>
            <w:tcW w:w="3165" w:type="dxa"/>
          </w:tcPr>
          <w:p w:rsidR="00EF4E0E" w:rsidRPr="005F48D7" w:rsidRDefault="00EF4E0E" w:rsidP="00D67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48D7">
              <w:rPr>
                <w:b/>
              </w:rPr>
              <w:t>Quiere aprender:</w:t>
            </w:r>
          </w:p>
          <w:p w:rsidR="00EF4E0E" w:rsidRDefault="00EF4E0E" w:rsidP="00EF4E0E">
            <w:pPr>
              <w:pStyle w:val="Prrafodelista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tarra Eléctrica.</w:t>
            </w:r>
          </w:p>
          <w:p w:rsidR="00EF4E0E" w:rsidRDefault="00EF4E0E" w:rsidP="00EF4E0E">
            <w:pPr>
              <w:pStyle w:val="Prrafodelista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tarra Acústica (mejorar técnicas).</w:t>
            </w:r>
          </w:p>
          <w:p w:rsidR="00EF4E0E" w:rsidRDefault="00EF4E0E" w:rsidP="00EF4E0E">
            <w:pPr>
              <w:pStyle w:val="Prrafodelista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mentos de percusión.</w:t>
            </w:r>
          </w:p>
        </w:tc>
      </w:tr>
      <w:tr w:rsidR="00EF4E0E" w:rsidTr="00D67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:rsidR="00EF4E0E" w:rsidRPr="005F48D7" w:rsidRDefault="00EF4E0E" w:rsidP="00D67828">
            <w:pPr>
              <w:rPr>
                <w:b w:val="0"/>
              </w:rPr>
            </w:pPr>
            <w:r>
              <w:rPr>
                <w:b w:val="0"/>
              </w:rPr>
              <w:t xml:space="preserve">Opinión: A pesar de ser tan joven ya es padre de un bebe hermoso de 2 meses, dice que no tendría mucho tiempo debido a su cambio de responsabilidades y que en su nueva casa no cuenta con internet pero podría subir a la casa de su cuñada e inscribirse en el curso, anteriormente se había inscrito a cursos online de </w:t>
            </w:r>
            <w:proofErr w:type="spellStart"/>
            <w:r>
              <w:rPr>
                <w:b w:val="0"/>
              </w:rPr>
              <w:t>autocad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EF4E0E" w:rsidRPr="00EF4E0E" w:rsidRDefault="00EF4E0E" w:rsidP="00EF4E0E"/>
    <w:p w:rsidR="00226918" w:rsidRDefault="00226918" w:rsidP="00226918">
      <w:pPr>
        <w:pStyle w:val="Ttulo2"/>
        <w:numPr>
          <w:ilvl w:val="0"/>
          <w:numId w:val="0"/>
        </w:numPr>
        <w:rPr>
          <w:lang w:val="es-EC" w:eastAsia="es-EC"/>
        </w:rPr>
      </w:pPr>
      <w:r>
        <w:rPr>
          <w:lang w:val="es-EC" w:eastAsia="es-EC"/>
        </w:rPr>
        <w:t xml:space="preserve">Comportamiento del cliente consumidor </w:t>
      </w:r>
      <w:r w:rsidRPr="00226918">
        <w:rPr>
          <w:lang w:val="es-EC" w:eastAsia="es-EC"/>
        </w:rPr>
        <w:t>en una tienda online y en el mercado en general.</w:t>
      </w:r>
    </w:p>
    <w:p w:rsidR="00791CC7" w:rsidRDefault="00791CC7" w:rsidP="00791CC7">
      <w:pPr>
        <w:shd w:val="clear" w:color="auto" w:fill="FFFFFF"/>
        <w:jc w:val="center"/>
        <w:rPr>
          <w:color w:val="333333"/>
          <w:lang w:val="es-EC" w:eastAsia="es-EC"/>
        </w:rPr>
      </w:pPr>
      <w:r w:rsidRPr="00791CC7">
        <w:rPr>
          <w:noProof/>
          <w:color w:val="333333"/>
        </w:rPr>
        <w:drawing>
          <wp:inline distT="0" distB="0" distL="0" distR="0" wp14:anchorId="75C47299" wp14:editId="0C6D5338">
            <wp:extent cx="5939790" cy="2802362"/>
            <wp:effectExtent l="0" t="0" r="3810" b="0"/>
            <wp:docPr id="11" name="Imagen 11" descr="Menos del 20% de empresas realiza comerci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os del 20% de empresas realiza comercio electrónic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C7" w:rsidRDefault="00791CC7" w:rsidP="00791CC7">
      <w:pPr>
        <w:rPr>
          <w:lang w:val="es-EC" w:eastAsia="es-EC"/>
        </w:rPr>
      </w:pPr>
      <w:r w:rsidRPr="00791CC7">
        <w:rPr>
          <w:lang w:val="es-EC" w:eastAsia="es-EC"/>
        </w:rPr>
        <w:t xml:space="preserve">En Ecuador, más del 90% de las medianas y grandes empresas acceden actualmente a internet. De ese total, menos del 20% de los usuarios tiene como propósito realizar movimientos a través de esa plataforma electrónica y sus redes sociales. No obstante, entre 2012 y 2014, las transacciones comerciales aumentaron de $ 300 millones a $ 540 millones. </w:t>
      </w:r>
    </w:p>
    <w:p w:rsidR="00791CC7" w:rsidRDefault="00791CC7" w:rsidP="00791CC7">
      <w:pPr>
        <w:rPr>
          <w:lang w:val="es-EC" w:eastAsia="es-EC"/>
        </w:rPr>
      </w:pPr>
    </w:p>
    <w:p w:rsidR="00791CC7" w:rsidRPr="00791CC7" w:rsidRDefault="00791CC7" w:rsidP="00791CC7">
      <w:pPr>
        <w:rPr>
          <w:lang w:val="es-EC" w:eastAsia="es-EC"/>
        </w:rPr>
      </w:pPr>
      <w:r w:rsidRPr="00791CC7">
        <w:rPr>
          <w:lang w:val="es-EC" w:eastAsia="es-EC"/>
        </w:rPr>
        <w:t>Para poder incentivar el comercio electrónico, conocido también como e-</w:t>
      </w:r>
      <w:proofErr w:type="spellStart"/>
      <w:r w:rsidRPr="00791CC7">
        <w:rPr>
          <w:lang w:val="es-EC" w:eastAsia="es-EC"/>
        </w:rPr>
        <w:t>commerce</w:t>
      </w:r>
      <w:proofErr w:type="spellEnd"/>
      <w:r w:rsidRPr="00791CC7">
        <w:rPr>
          <w:lang w:val="es-EC" w:eastAsia="es-EC"/>
        </w:rPr>
        <w:t>, el Estado ecuatoriano busca llegar a ese 70% de usuarios que no utiliza la herramienta tecnológica para fines de compra y venta de productos o servicios.</w:t>
      </w:r>
    </w:p>
    <w:p w:rsidR="00791CC7" w:rsidRPr="00791CC7" w:rsidRDefault="00791CC7" w:rsidP="00791CC7">
      <w:pPr>
        <w:rPr>
          <w:lang w:val="es-EC" w:eastAsia="es-EC"/>
        </w:rPr>
      </w:pPr>
    </w:p>
    <w:p w:rsidR="004A541D" w:rsidRPr="004A541D" w:rsidRDefault="004A541D" w:rsidP="004A541D">
      <w:pPr>
        <w:pStyle w:val="Prrafodelista"/>
        <w:rPr>
          <w:lang w:val="es-EC" w:eastAsia="es-EC"/>
        </w:rPr>
      </w:pPr>
    </w:p>
    <w:p w:rsidR="004A541D" w:rsidRPr="004A541D" w:rsidRDefault="004A541D" w:rsidP="004A541D">
      <w:pPr>
        <w:pStyle w:val="Ttulo3"/>
        <w:rPr>
          <w:lang w:val="es-EC" w:eastAsia="es-EC"/>
        </w:rPr>
      </w:pPr>
      <w:r>
        <w:rPr>
          <w:lang w:val="es-EC" w:eastAsia="es-EC"/>
        </w:rPr>
        <w:lastRenderedPageBreak/>
        <w:t>Tienda Online</w:t>
      </w:r>
    </w:p>
    <w:p w:rsidR="004A541D" w:rsidRPr="004A541D" w:rsidRDefault="004A541D" w:rsidP="004A541D">
      <w:pPr>
        <w:rPr>
          <w:lang w:val="es-EC" w:eastAsia="es-EC"/>
        </w:rPr>
      </w:pPr>
    </w:p>
    <w:p w:rsidR="00791CC7" w:rsidRPr="00791CC7" w:rsidRDefault="00791CC7" w:rsidP="004A541D">
      <w:pPr>
        <w:rPr>
          <w:lang w:val="es-EC" w:eastAsia="es-EC"/>
        </w:rPr>
      </w:pPr>
      <w:r w:rsidRPr="00791CC7">
        <w:rPr>
          <w:lang w:val="es-EC" w:eastAsia="es-EC"/>
        </w:rPr>
        <w:t>Basados en los perfiles de nuestros clientes algunos de ellos prefieren una tienda online porque:</w:t>
      </w:r>
    </w:p>
    <w:p w:rsidR="00791CC7" w:rsidRPr="004A541D" w:rsidRDefault="00791CC7" w:rsidP="004A541D">
      <w:pPr>
        <w:pStyle w:val="Prrafodelista"/>
        <w:numPr>
          <w:ilvl w:val="0"/>
          <w:numId w:val="28"/>
        </w:numPr>
        <w:rPr>
          <w:lang w:val="es-EC" w:eastAsia="es-EC"/>
        </w:rPr>
      </w:pPr>
      <w:r w:rsidRPr="004A541D">
        <w:rPr>
          <w:lang w:val="es-EC" w:eastAsia="es-EC"/>
        </w:rPr>
        <w:t>Es más económico (mejores precios)</w:t>
      </w:r>
    </w:p>
    <w:p w:rsidR="00791CC7" w:rsidRPr="004A541D" w:rsidRDefault="00791CC7" w:rsidP="004A541D">
      <w:pPr>
        <w:pStyle w:val="Prrafodelista"/>
        <w:numPr>
          <w:ilvl w:val="0"/>
          <w:numId w:val="28"/>
        </w:numPr>
        <w:rPr>
          <w:lang w:val="es-EC" w:eastAsia="es-EC"/>
        </w:rPr>
      </w:pPr>
      <w:r w:rsidRPr="004A541D">
        <w:rPr>
          <w:lang w:val="es-EC" w:eastAsia="es-EC"/>
        </w:rPr>
        <w:t>Ahorro de tiempo y esfuerzo.</w:t>
      </w:r>
    </w:p>
    <w:p w:rsidR="00791CC7" w:rsidRPr="004A541D" w:rsidRDefault="00791CC7" w:rsidP="004A541D">
      <w:pPr>
        <w:pStyle w:val="Prrafodelista"/>
        <w:numPr>
          <w:ilvl w:val="0"/>
          <w:numId w:val="28"/>
        </w:numPr>
        <w:rPr>
          <w:lang w:val="es-EC" w:eastAsia="es-EC"/>
        </w:rPr>
      </w:pPr>
      <w:r w:rsidRPr="004A541D">
        <w:rPr>
          <w:lang w:val="es-EC" w:eastAsia="es-EC"/>
        </w:rPr>
        <w:t>Acumular puntos o beneficios para compras futuras.</w:t>
      </w:r>
    </w:p>
    <w:p w:rsidR="00791CC7" w:rsidRPr="004A541D" w:rsidRDefault="00791CC7" w:rsidP="004A541D">
      <w:pPr>
        <w:pStyle w:val="Prrafodelista"/>
        <w:numPr>
          <w:ilvl w:val="0"/>
          <w:numId w:val="28"/>
        </w:numPr>
        <w:rPr>
          <w:lang w:val="es-EC" w:eastAsia="es-EC"/>
        </w:rPr>
      </w:pPr>
      <w:r w:rsidRPr="004A541D">
        <w:rPr>
          <w:lang w:val="es-EC" w:eastAsia="es-EC"/>
        </w:rPr>
        <w:t>Exclusividad (solo disponible en línea)</w:t>
      </w:r>
    </w:p>
    <w:p w:rsidR="00791CC7" w:rsidRPr="004A541D" w:rsidRDefault="00791CC7" w:rsidP="004A541D">
      <w:pPr>
        <w:pStyle w:val="Prrafodelista"/>
        <w:numPr>
          <w:ilvl w:val="0"/>
          <w:numId w:val="28"/>
        </w:numPr>
        <w:rPr>
          <w:lang w:val="es-EC" w:eastAsia="es-EC"/>
        </w:rPr>
      </w:pPr>
      <w:r w:rsidRPr="004A541D">
        <w:rPr>
          <w:lang w:val="es-EC" w:eastAsia="es-EC"/>
        </w:rPr>
        <w:t>Obligatoriedad (solo disponible en línea).</w:t>
      </w:r>
    </w:p>
    <w:p w:rsidR="00791CC7" w:rsidRPr="004A541D" w:rsidRDefault="00791CC7" w:rsidP="004A541D">
      <w:pPr>
        <w:pStyle w:val="Prrafodelista"/>
        <w:numPr>
          <w:ilvl w:val="0"/>
          <w:numId w:val="28"/>
        </w:numPr>
        <w:rPr>
          <w:lang w:val="es-EC" w:eastAsia="es-EC"/>
        </w:rPr>
      </w:pPr>
      <w:r w:rsidRPr="004A541D">
        <w:rPr>
          <w:lang w:val="es-EC" w:eastAsia="es-EC"/>
        </w:rPr>
        <w:t>Facilidad y comodidad.</w:t>
      </w:r>
    </w:p>
    <w:p w:rsidR="00791CC7" w:rsidRPr="004A541D" w:rsidRDefault="00791CC7" w:rsidP="004A541D">
      <w:pPr>
        <w:pStyle w:val="Prrafodelista"/>
        <w:numPr>
          <w:ilvl w:val="0"/>
          <w:numId w:val="28"/>
        </w:numPr>
        <w:rPr>
          <w:lang w:val="es-EC" w:eastAsia="es-EC"/>
        </w:rPr>
      </w:pPr>
      <w:r w:rsidRPr="004A541D">
        <w:rPr>
          <w:lang w:val="es-EC" w:eastAsia="es-EC"/>
        </w:rPr>
        <w:t>Simplemente prefieren este canal.</w:t>
      </w:r>
    </w:p>
    <w:p w:rsidR="00E51781" w:rsidRDefault="00E51781" w:rsidP="004A541D"/>
    <w:p w:rsidR="00E51781" w:rsidRPr="00E51781" w:rsidRDefault="00E51781" w:rsidP="004A541D">
      <w:r>
        <w:t>L</w:t>
      </w:r>
      <w:r w:rsidRPr="00E51781">
        <w:t>os consumidores llegan a las tiendas a través de </w:t>
      </w:r>
      <w:r w:rsidRPr="00791CC7">
        <w:rPr>
          <w:bCs/>
        </w:rPr>
        <w:t>enlaces directos</w:t>
      </w:r>
      <w:r w:rsidRPr="00E51781">
        <w:t>, es decir, sitios que conocen. Y en </w:t>
      </w:r>
      <w:r w:rsidRPr="00791CC7">
        <w:rPr>
          <w:bCs/>
        </w:rPr>
        <w:t>tercer lugar</w:t>
      </w:r>
      <w:r w:rsidRPr="00E51781">
        <w:t> y cuarto lugar en </w:t>
      </w:r>
      <w:r w:rsidRPr="00791CC7">
        <w:rPr>
          <w:bCs/>
        </w:rPr>
        <w:t>comparadores</w:t>
      </w:r>
      <w:r w:rsidRPr="00E51781">
        <w:t> o pestañas de </w:t>
      </w:r>
      <w:r w:rsidRPr="00791CC7">
        <w:rPr>
          <w:bCs/>
        </w:rPr>
        <w:t>favoritos</w:t>
      </w:r>
      <w:r w:rsidRPr="00E51781">
        <w:t>.</w:t>
      </w:r>
    </w:p>
    <w:p w:rsidR="00A94C41" w:rsidRDefault="00A94C41" w:rsidP="00226918">
      <w:pPr>
        <w:rPr>
          <w:lang w:val="es-EC" w:eastAsia="es-EC"/>
        </w:rPr>
      </w:pPr>
    </w:p>
    <w:p w:rsidR="004A541D" w:rsidRDefault="004A541D" w:rsidP="004A541D">
      <w:pPr>
        <w:pStyle w:val="Ttulo3"/>
        <w:rPr>
          <w:lang w:val="es-EC" w:eastAsia="es-EC"/>
        </w:rPr>
      </w:pPr>
      <w:r>
        <w:rPr>
          <w:lang w:val="es-EC" w:eastAsia="es-EC"/>
        </w:rPr>
        <w:t>Mercado en General</w:t>
      </w:r>
    </w:p>
    <w:p w:rsidR="004A541D" w:rsidRDefault="004A541D" w:rsidP="004A541D">
      <w:pPr>
        <w:rPr>
          <w:lang w:val="es-EC" w:eastAsia="es-EC"/>
        </w:rPr>
      </w:pPr>
      <w:r w:rsidRPr="004A541D">
        <w:rPr>
          <w:lang w:val="es-EC" w:eastAsia="es-EC"/>
        </w:rPr>
        <w:t xml:space="preserve">Suceden de manera espontánea y repentina, y varían según la persona y el ámbito cultural en que viven. Para ser útil, </w:t>
      </w:r>
      <w:r>
        <w:rPr>
          <w:lang w:val="es-EC" w:eastAsia="es-EC"/>
        </w:rPr>
        <w:t>INFUTURE</w:t>
      </w:r>
      <w:r w:rsidRPr="004A541D">
        <w:rPr>
          <w:lang w:val="es-EC" w:eastAsia="es-EC"/>
        </w:rPr>
        <w:t xml:space="preserve"> debe identificar qué quiere y necesita el mercado meta y satisfacer las necesidades mejor que la competencia.</w:t>
      </w:r>
      <w:r>
        <w:rPr>
          <w:lang w:val="es-EC" w:eastAsia="es-EC"/>
        </w:rPr>
        <w:t xml:space="preserve"> </w:t>
      </w:r>
    </w:p>
    <w:p w:rsidR="004A541D" w:rsidRPr="004A541D" w:rsidRDefault="004A541D" w:rsidP="004A541D">
      <w:pPr>
        <w:pStyle w:val="Ttulo2"/>
      </w:pPr>
      <w:r w:rsidRPr="004A541D">
        <w:t>Hábitos de consumo</w:t>
      </w:r>
    </w:p>
    <w:p w:rsidR="004A541D" w:rsidRDefault="004A541D" w:rsidP="004A541D">
      <w:pPr>
        <w:rPr>
          <w:lang w:val="es-EC" w:eastAsia="es-EC"/>
        </w:rPr>
      </w:pPr>
      <w:r w:rsidRPr="004A541D">
        <w:rPr>
          <w:lang w:val="es-EC" w:eastAsia="es-EC"/>
        </w:rPr>
        <w:t xml:space="preserve">El 51% de las compras virtuales se realiza en las tres ciudades más grandes del país: Quito Guayaquil y Cuenca. Así lo dio a conocer en </w:t>
      </w:r>
      <w:r>
        <w:rPr>
          <w:lang w:val="es-EC" w:eastAsia="es-EC"/>
        </w:rPr>
        <w:t>Instituto Ecuatoriano de</w:t>
      </w:r>
      <w:r w:rsidRPr="004A541D">
        <w:rPr>
          <w:lang w:val="es-EC" w:eastAsia="es-EC"/>
        </w:rPr>
        <w:t xml:space="preserve"> Estadísticas y Censos (INEC) en el </w:t>
      </w:r>
      <w:proofErr w:type="spellStart"/>
      <w:r w:rsidRPr="004A541D">
        <w:rPr>
          <w:lang w:val="es-EC" w:eastAsia="es-EC"/>
        </w:rPr>
        <w:t>eCommerce</w:t>
      </w:r>
      <w:proofErr w:type="spellEnd"/>
      <w:r w:rsidRPr="004A541D">
        <w:rPr>
          <w:lang w:val="es-EC" w:eastAsia="es-EC"/>
        </w:rPr>
        <w:t xml:space="preserve"> Day, evento dedicado a la difusión del comercio electrónico, que se desarrolló en la ciudad de Guayaquil el 22 de julio pasado. Las prendas de vestir y el calzado son los productos más comprados por el ecuatoriano, lo que representa el 33% del total de adquisiciones. Además, el 0,34 % de la población ha comprado algún producto en línea.</w:t>
      </w:r>
    </w:p>
    <w:p w:rsidR="004A541D" w:rsidRDefault="004A541D" w:rsidP="004A541D">
      <w:pPr>
        <w:rPr>
          <w:lang w:val="es-EC" w:eastAsia="es-EC"/>
        </w:rPr>
      </w:pPr>
    </w:p>
    <w:p w:rsidR="004A541D" w:rsidRDefault="004A541D" w:rsidP="004A541D">
      <w:pPr>
        <w:jc w:val="center"/>
        <w:rPr>
          <w:lang w:val="es-EC" w:eastAsia="es-EC"/>
        </w:rPr>
      </w:pPr>
      <w:r>
        <w:rPr>
          <w:noProof/>
        </w:rPr>
        <w:drawing>
          <wp:inline distT="0" distB="0" distL="0" distR="0" wp14:anchorId="3819222B" wp14:editId="3740A3BD">
            <wp:extent cx="4322619" cy="1981200"/>
            <wp:effectExtent l="0" t="0" r="1905" b="0"/>
            <wp:docPr id="12" name="Imagen 12" descr="https://pbs.twimg.com/media/BtKA2K-IYAAMR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BtKA2K-IYAAMRu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923" cy="199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C60" w:rsidRDefault="00000C60" w:rsidP="004A541D">
      <w:pPr>
        <w:jc w:val="center"/>
        <w:rPr>
          <w:lang w:val="es-EC" w:eastAsia="es-EC"/>
        </w:rPr>
      </w:pPr>
    </w:p>
    <w:p w:rsidR="00000C60" w:rsidRDefault="00000C60" w:rsidP="00000C60">
      <w:pPr>
        <w:jc w:val="left"/>
        <w:rPr>
          <w:lang w:val="es-EC" w:eastAsia="es-EC"/>
        </w:rPr>
      </w:pPr>
      <w:r>
        <w:rPr>
          <w:lang w:val="es-EC" w:eastAsia="es-EC"/>
        </w:rPr>
        <w:t>Enfocados en los perfiles de nuestros clientes por internet piden prendas de vestir y recreación y cultura.</w:t>
      </w:r>
    </w:p>
    <w:p w:rsidR="000F0579" w:rsidRDefault="000F0579" w:rsidP="00000C60">
      <w:pPr>
        <w:jc w:val="left"/>
        <w:rPr>
          <w:lang w:val="es-EC" w:eastAsia="es-EC"/>
        </w:rPr>
      </w:pPr>
    </w:p>
    <w:p w:rsidR="000F0579" w:rsidRDefault="000F0579" w:rsidP="000F0579">
      <w:pPr>
        <w:pStyle w:val="Ttulo3"/>
        <w:rPr>
          <w:lang w:val="es-EC" w:eastAsia="es-EC"/>
        </w:rPr>
      </w:pPr>
      <w:r>
        <w:rPr>
          <w:lang w:val="es-EC" w:eastAsia="es-EC"/>
        </w:rPr>
        <w:lastRenderedPageBreak/>
        <w:t>Que dispositivos prefieren</w:t>
      </w:r>
    </w:p>
    <w:p w:rsidR="000F0579" w:rsidRDefault="000F0579" w:rsidP="000F0579">
      <w:pPr>
        <w:jc w:val="center"/>
        <w:rPr>
          <w:lang w:val="es-EC" w:eastAsia="es-EC"/>
        </w:rPr>
      </w:pPr>
      <w:r>
        <w:rPr>
          <w:noProof/>
        </w:rPr>
        <w:drawing>
          <wp:inline distT="0" distB="0" distL="0" distR="0" wp14:anchorId="0A282242" wp14:editId="40B6E9A9">
            <wp:extent cx="5657850" cy="2695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79" w:rsidRDefault="000F0579" w:rsidP="000F0579">
      <w:pPr>
        <w:jc w:val="center"/>
        <w:rPr>
          <w:lang w:val="es-EC" w:eastAsia="es-EC"/>
        </w:rPr>
      </w:pPr>
    </w:p>
    <w:p w:rsidR="000F0579" w:rsidRPr="00000C60" w:rsidRDefault="000F0579" w:rsidP="000F0579">
      <w:pPr>
        <w:jc w:val="left"/>
        <w:rPr>
          <w:lang w:val="es-EC" w:eastAsia="es-EC"/>
        </w:rPr>
      </w:pPr>
      <w:r w:rsidRPr="00000C60">
        <w:rPr>
          <w:lang w:val="es-EC" w:eastAsia="es-EC"/>
        </w:rPr>
        <w:t>Ecuador se encuentra dentro de la tasa promedio de crecimiento del E-Commerce en</w:t>
      </w:r>
    </w:p>
    <w:p w:rsidR="000F0579" w:rsidRPr="00000C60" w:rsidRDefault="000F0579" w:rsidP="000F0579">
      <w:pPr>
        <w:jc w:val="left"/>
        <w:rPr>
          <w:lang w:val="es-EC" w:eastAsia="es-EC"/>
        </w:rPr>
      </w:pPr>
      <w:r w:rsidRPr="00000C60">
        <w:rPr>
          <w:lang w:val="es-EC" w:eastAsia="es-EC"/>
        </w:rPr>
        <w:t>Latinoamérica del 50%, ubicándose en 8vo lugar atrás de Brasil, México, Argentina, Chile,</w:t>
      </w:r>
    </w:p>
    <w:p w:rsidR="000F0579" w:rsidRDefault="000F0579" w:rsidP="000F0579">
      <w:pPr>
        <w:jc w:val="left"/>
        <w:rPr>
          <w:lang w:val="es-EC" w:eastAsia="es-EC"/>
        </w:rPr>
      </w:pPr>
      <w:r w:rsidRPr="00000C60">
        <w:rPr>
          <w:lang w:val="es-EC" w:eastAsia="es-EC"/>
        </w:rPr>
        <w:t>Colombia, Venezuela y Perú.</w:t>
      </w:r>
    </w:p>
    <w:p w:rsidR="000F0579" w:rsidRDefault="000F0579" w:rsidP="000F0579">
      <w:pPr>
        <w:jc w:val="left"/>
        <w:rPr>
          <w:lang w:val="es-EC" w:eastAsia="es-EC"/>
        </w:rPr>
      </w:pPr>
    </w:p>
    <w:p w:rsidR="000F0579" w:rsidRDefault="000F0579" w:rsidP="000F0579">
      <w:pPr>
        <w:jc w:val="left"/>
        <w:rPr>
          <w:lang w:val="es-EC" w:eastAsia="es-EC"/>
        </w:rPr>
      </w:pPr>
      <w:r>
        <w:rPr>
          <w:lang w:val="es-EC" w:eastAsia="es-EC"/>
        </w:rPr>
        <w:t>Según el INEC en resumen las personas prefieren utilizar una PC portátil o de escritorio para realizar compras online. Basados en el análisis de nuestros clientes no se complicarían la vida utilizando además los celulares, como podemos notar por sus edades están acostumbrados a estar en un mundo de tecnología.</w:t>
      </w:r>
    </w:p>
    <w:p w:rsidR="000F0579" w:rsidRDefault="000F0579" w:rsidP="000F0579">
      <w:pPr>
        <w:jc w:val="left"/>
        <w:rPr>
          <w:lang w:val="es-EC" w:eastAsia="es-EC"/>
        </w:rPr>
      </w:pPr>
    </w:p>
    <w:p w:rsidR="000F0579" w:rsidRPr="00000C60" w:rsidRDefault="000F0579" w:rsidP="000F0579">
      <w:pPr>
        <w:jc w:val="left"/>
        <w:rPr>
          <w:lang w:val="es-EC" w:eastAsia="es-EC"/>
        </w:rPr>
      </w:pPr>
      <w:r w:rsidRPr="000F0579">
        <w:rPr>
          <w:lang w:val="es-EC" w:eastAsia="es-EC"/>
        </w:rPr>
        <w:t xml:space="preserve">Una investigación realizada por LAN calcula que hoy en día, en una hora, cambiamos hasta 27 entre aparatos electrónicos: de la laptop a la </w:t>
      </w:r>
      <w:proofErr w:type="spellStart"/>
      <w:r w:rsidRPr="000F0579">
        <w:rPr>
          <w:lang w:val="es-EC" w:eastAsia="es-EC"/>
        </w:rPr>
        <w:t>tablet</w:t>
      </w:r>
      <w:proofErr w:type="spellEnd"/>
      <w:r w:rsidRPr="000F0579">
        <w:rPr>
          <w:lang w:val="es-EC" w:eastAsia="es-EC"/>
        </w:rPr>
        <w:t xml:space="preserve">, de la </w:t>
      </w:r>
      <w:proofErr w:type="spellStart"/>
      <w:r w:rsidRPr="000F0579">
        <w:rPr>
          <w:lang w:val="es-EC" w:eastAsia="es-EC"/>
        </w:rPr>
        <w:t>tablet</w:t>
      </w:r>
      <w:proofErr w:type="spellEnd"/>
      <w:r w:rsidRPr="000F0579">
        <w:rPr>
          <w:lang w:val="es-EC" w:eastAsia="es-EC"/>
        </w:rPr>
        <w:t xml:space="preserve"> al Smartphone, etcétera.</w:t>
      </w:r>
    </w:p>
    <w:p w:rsidR="004A541D" w:rsidRDefault="004A541D" w:rsidP="004A541D">
      <w:pPr>
        <w:rPr>
          <w:lang w:val="es-EC" w:eastAsia="es-EC"/>
        </w:rPr>
      </w:pPr>
    </w:p>
    <w:p w:rsidR="004A541D" w:rsidRPr="004A541D" w:rsidRDefault="004A541D" w:rsidP="004A541D">
      <w:pPr>
        <w:pStyle w:val="Ttulo3"/>
        <w:numPr>
          <w:ilvl w:val="2"/>
          <w:numId w:val="30"/>
        </w:numPr>
      </w:pPr>
      <w:r w:rsidRPr="004A541D">
        <w:t>Necesidad que se requiere satisfacer</w:t>
      </w:r>
    </w:p>
    <w:p w:rsidR="004A541D" w:rsidRPr="004A541D" w:rsidRDefault="004A541D" w:rsidP="004A541D">
      <w:pPr>
        <w:pStyle w:val="Prrafodelista"/>
        <w:numPr>
          <w:ilvl w:val="0"/>
          <w:numId w:val="29"/>
        </w:numPr>
        <w:rPr>
          <w:lang w:val="es-EC" w:eastAsia="es-EC"/>
        </w:rPr>
      </w:pPr>
      <w:r w:rsidRPr="004A541D">
        <w:rPr>
          <w:lang w:val="es-EC" w:eastAsia="es-EC"/>
        </w:rPr>
        <w:t>Mostrar videos tutoriales de diferentes instrumentos musicales dependiendo en el nivel de conocimiento que cada individuo posee.</w:t>
      </w:r>
    </w:p>
    <w:p w:rsidR="004A541D" w:rsidRDefault="004A541D" w:rsidP="004A541D">
      <w:pPr>
        <w:rPr>
          <w:lang w:val="es-EC" w:eastAsia="es-EC"/>
        </w:rPr>
      </w:pPr>
    </w:p>
    <w:p w:rsidR="004A541D" w:rsidRPr="004A541D" w:rsidRDefault="004A541D" w:rsidP="004A541D">
      <w:pPr>
        <w:pStyle w:val="Prrafodelista"/>
        <w:numPr>
          <w:ilvl w:val="0"/>
          <w:numId w:val="29"/>
        </w:numPr>
        <w:rPr>
          <w:lang w:val="es-EC" w:eastAsia="es-EC"/>
        </w:rPr>
      </w:pPr>
      <w:r w:rsidRPr="004A541D">
        <w:rPr>
          <w:lang w:val="es-EC" w:eastAsia="es-EC"/>
        </w:rPr>
        <w:t>Enseñar manejo de consolas análogas y digitales.</w:t>
      </w:r>
    </w:p>
    <w:p w:rsidR="004A541D" w:rsidRDefault="004A541D" w:rsidP="004A541D">
      <w:pPr>
        <w:rPr>
          <w:lang w:val="es-EC" w:eastAsia="es-EC"/>
        </w:rPr>
      </w:pPr>
    </w:p>
    <w:p w:rsidR="004A541D" w:rsidRDefault="004A541D" w:rsidP="004A541D">
      <w:pPr>
        <w:pStyle w:val="Prrafodelista"/>
        <w:numPr>
          <w:ilvl w:val="0"/>
          <w:numId w:val="29"/>
        </w:numPr>
        <w:rPr>
          <w:lang w:val="es-EC" w:eastAsia="es-EC"/>
        </w:rPr>
      </w:pPr>
      <w:r w:rsidRPr="004A541D">
        <w:rPr>
          <w:lang w:val="es-EC" w:eastAsia="es-EC"/>
        </w:rPr>
        <w:t xml:space="preserve">Mejorar técnicas de instrumentación y </w:t>
      </w:r>
      <w:proofErr w:type="spellStart"/>
      <w:r w:rsidRPr="004A541D">
        <w:rPr>
          <w:lang w:val="es-EC" w:eastAsia="es-EC"/>
        </w:rPr>
        <w:t>sorfeo</w:t>
      </w:r>
      <w:proofErr w:type="spellEnd"/>
      <w:r w:rsidRPr="004A541D">
        <w:rPr>
          <w:lang w:val="es-EC" w:eastAsia="es-EC"/>
        </w:rPr>
        <w:t xml:space="preserve"> a profesionales.</w:t>
      </w:r>
    </w:p>
    <w:p w:rsidR="000F0579" w:rsidRPr="000F0579" w:rsidRDefault="000F0579" w:rsidP="000F0579">
      <w:pPr>
        <w:pStyle w:val="Prrafodelista"/>
        <w:rPr>
          <w:lang w:val="es-EC" w:eastAsia="es-EC"/>
        </w:rPr>
      </w:pPr>
    </w:p>
    <w:p w:rsidR="000F0579" w:rsidRPr="000F0579" w:rsidRDefault="000F0579" w:rsidP="000F0579">
      <w:pPr>
        <w:pStyle w:val="Ttulo3"/>
        <w:rPr>
          <w:lang w:val="es-EC" w:eastAsia="es-EC"/>
        </w:rPr>
      </w:pPr>
      <w:r w:rsidRPr="000F0579">
        <w:rPr>
          <w:lang w:val="es-EC" w:eastAsia="es-EC"/>
        </w:rPr>
        <w:t>En qué momento consumen más el producto</w:t>
      </w:r>
    </w:p>
    <w:p w:rsidR="000F0579" w:rsidRPr="000F0579" w:rsidRDefault="000F0579" w:rsidP="000F0579">
      <w:pPr>
        <w:pStyle w:val="Prrafodelista"/>
        <w:numPr>
          <w:ilvl w:val="0"/>
          <w:numId w:val="32"/>
        </w:numPr>
        <w:rPr>
          <w:lang w:val="es-EC" w:eastAsia="es-EC"/>
        </w:rPr>
      </w:pPr>
      <w:r w:rsidRPr="000F0579">
        <w:rPr>
          <w:lang w:val="es-EC" w:eastAsia="es-EC"/>
        </w:rPr>
        <w:t>Vacaciones</w:t>
      </w:r>
    </w:p>
    <w:p w:rsidR="000F0579" w:rsidRPr="000F0579" w:rsidRDefault="000F0579" w:rsidP="000F0579">
      <w:pPr>
        <w:pStyle w:val="Prrafodelista"/>
        <w:numPr>
          <w:ilvl w:val="0"/>
          <w:numId w:val="32"/>
        </w:numPr>
        <w:rPr>
          <w:lang w:val="es-EC" w:eastAsia="es-EC"/>
        </w:rPr>
      </w:pPr>
      <w:r w:rsidRPr="000F0579">
        <w:rPr>
          <w:lang w:val="es-EC" w:eastAsia="es-EC"/>
        </w:rPr>
        <w:t>Tiempo libre</w:t>
      </w:r>
    </w:p>
    <w:p w:rsidR="000F0579" w:rsidRPr="000F0579" w:rsidRDefault="000F0579" w:rsidP="000F0579">
      <w:pPr>
        <w:pStyle w:val="Prrafodelista"/>
        <w:numPr>
          <w:ilvl w:val="0"/>
          <w:numId w:val="32"/>
        </w:numPr>
        <w:rPr>
          <w:lang w:val="es-EC" w:eastAsia="es-EC"/>
        </w:rPr>
      </w:pPr>
      <w:r w:rsidRPr="000F0579">
        <w:rPr>
          <w:lang w:val="es-EC" w:eastAsia="es-EC"/>
        </w:rPr>
        <w:t>Fines de semana</w:t>
      </w:r>
    </w:p>
    <w:p w:rsidR="004A541D" w:rsidRPr="004A541D" w:rsidRDefault="004A541D" w:rsidP="004A541D">
      <w:pPr>
        <w:pStyle w:val="Prrafodelista"/>
        <w:rPr>
          <w:lang w:val="es-EC" w:eastAsia="es-EC"/>
        </w:rPr>
      </w:pPr>
    </w:p>
    <w:p w:rsidR="004A541D" w:rsidRDefault="004A541D" w:rsidP="000F0579">
      <w:pPr>
        <w:pStyle w:val="Ttulo2"/>
        <w:rPr>
          <w:lang w:val="es-EC" w:eastAsia="es-EC"/>
        </w:rPr>
      </w:pPr>
      <w:r>
        <w:rPr>
          <w:lang w:val="es-EC" w:eastAsia="es-EC"/>
        </w:rPr>
        <w:t>Hábitos de compra</w:t>
      </w:r>
    </w:p>
    <w:p w:rsidR="004A541D" w:rsidRPr="00000C60" w:rsidRDefault="00000C60" w:rsidP="00000C60">
      <w:pPr>
        <w:pStyle w:val="Prrafodelista"/>
        <w:numPr>
          <w:ilvl w:val="0"/>
          <w:numId w:val="31"/>
        </w:numPr>
        <w:rPr>
          <w:lang w:val="es-EC" w:eastAsia="es-EC"/>
        </w:rPr>
      </w:pPr>
      <w:r w:rsidRPr="00000C60">
        <w:rPr>
          <w:lang w:val="es-EC" w:eastAsia="es-EC"/>
        </w:rPr>
        <w:t xml:space="preserve">Desbalance entre oferta y demanda: Existe un desbalance en cuanto a la oferta y demanda, según declaraciones de Miguel Carrillo gerente general de </w:t>
      </w:r>
      <w:proofErr w:type="spellStart"/>
      <w:r w:rsidRPr="00000C60">
        <w:rPr>
          <w:lang w:val="es-EC" w:eastAsia="es-EC"/>
        </w:rPr>
        <w:t>PacifiCard</w:t>
      </w:r>
      <w:proofErr w:type="spellEnd"/>
      <w:r w:rsidRPr="00000C60">
        <w:rPr>
          <w:lang w:val="es-EC" w:eastAsia="es-EC"/>
        </w:rPr>
        <w:t xml:space="preserve"> en el evento E-</w:t>
      </w:r>
      <w:proofErr w:type="spellStart"/>
      <w:r w:rsidRPr="00000C60">
        <w:rPr>
          <w:lang w:val="es-EC" w:eastAsia="es-EC"/>
        </w:rPr>
        <w:lastRenderedPageBreak/>
        <w:t>commerce</w:t>
      </w:r>
      <w:proofErr w:type="spellEnd"/>
      <w:r w:rsidRPr="00000C60">
        <w:rPr>
          <w:lang w:val="es-EC" w:eastAsia="es-EC"/>
        </w:rPr>
        <w:t xml:space="preserve"> </w:t>
      </w:r>
      <w:proofErr w:type="spellStart"/>
      <w:r w:rsidRPr="00000C60">
        <w:rPr>
          <w:lang w:val="es-EC" w:eastAsia="es-EC"/>
        </w:rPr>
        <w:t>day</w:t>
      </w:r>
      <w:proofErr w:type="spellEnd"/>
      <w:r w:rsidRPr="00000C60">
        <w:rPr>
          <w:lang w:val="es-EC" w:eastAsia="es-EC"/>
        </w:rPr>
        <w:t xml:space="preserve"> 2015, el número de ecuatorianos dispuesto a comprar vía internet es de 2,58 millones, tomando en cuenta únicamente clientes de este emisor de tarjetas.</w:t>
      </w:r>
    </w:p>
    <w:p w:rsidR="00000C60" w:rsidRDefault="00000C60" w:rsidP="004A541D">
      <w:pPr>
        <w:rPr>
          <w:lang w:val="es-EC" w:eastAsia="es-EC"/>
        </w:rPr>
      </w:pPr>
    </w:p>
    <w:p w:rsidR="00000C60" w:rsidRPr="000F0579" w:rsidRDefault="00000C60" w:rsidP="000F0579">
      <w:pPr>
        <w:pStyle w:val="Prrafodelista"/>
        <w:numPr>
          <w:ilvl w:val="0"/>
          <w:numId w:val="31"/>
        </w:numPr>
        <w:rPr>
          <w:lang w:val="es-EC" w:eastAsia="es-EC"/>
        </w:rPr>
      </w:pPr>
      <w:r w:rsidRPr="00000C60">
        <w:rPr>
          <w:lang w:val="es-EC" w:eastAsia="es-EC"/>
        </w:rPr>
        <w:t>Lo que más se compra: Según datos del INEC, el 33% de las compras realizadas por internet fueron de prendas de vestir y calzado, el 31% bienes y servicios, el 15% recreación y cultura.</w:t>
      </w:r>
    </w:p>
    <w:p w:rsidR="00000C60" w:rsidRDefault="00000C60" w:rsidP="00000C60">
      <w:pPr>
        <w:pStyle w:val="Prrafodelista"/>
        <w:numPr>
          <w:ilvl w:val="0"/>
          <w:numId w:val="31"/>
        </w:numPr>
        <w:rPr>
          <w:lang w:val="es-EC" w:eastAsia="es-EC"/>
        </w:rPr>
      </w:pPr>
      <w:r>
        <w:rPr>
          <w:lang w:val="es-EC" w:eastAsia="es-EC"/>
        </w:rPr>
        <w:t>De acuerdo a los datos de los perfiles de nuestros clientes prefieren realizar compras en prendas de vestir y cosméticos.</w:t>
      </w:r>
    </w:p>
    <w:p w:rsidR="000F0579" w:rsidRDefault="000F0579" w:rsidP="000F0579">
      <w:pPr>
        <w:rPr>
          <w:lang w:val="es-EC" w:eastAsia="es-EC"/>
        </w:rPr>
      </w:pPr>
    </w:p>
    <w:p w:rsidR="000F0579" w:rsidRDefault="000F0579" w:rsidP="000F0579">
      <w:pPr>
        <w:pStyle w:val="Ttulo3"/>
        <w:rPr>
          <w:lang w:val="es-EC" w:eastAsia="es-EC"/>
        </w:rPr>
      </w:pPr>
      <w:r>
        <w:rPr>
          <w:lang w:val="es-EC" w:eastAsia="es-EC"/>
        </w:rPr>
        <w:t>Formas de pago</w:t>
      </w:r>
    </w:p>
    <w:p w:rsidR="000F0579" w:rsidRDefault="000F0579" w:rsidP="000F0579">
      <w:pPr>
        <w:rPr>
          <w:lang w:val="es-EC" w:eastAsia="es-EC"/>
        </w:rPr>
      </w:pPr>
      <w:r w:rsidRPr="000F0579">
        <w:rPr>
          <w:lang w:val="es-EC" w:eastAsia="es-EC"/>
        </w:rPr>
        <w:t xml:space="preserve">No existe facilidad para generar cobros en línea para locales comerciales y marcas. Iniciativas como </w:t>
      </w:r>
      <w:proofErr w:type="spellStart"/>
      <w:r w:rsidRPr="000F0579">
        <w:rPr>
          <w:lang w:val="es-EC" w:eastAsia="es-EC"/>
        </w:rPr>
        <w:t>Payphone</w:t>
      </w:r>
      <w:proofErr w:type="spellEnd"/>
      <w:r w:rsidRPr="000F0579">
        <w:rPr>
          <w:lang w:val="es-EC" w:eastAsia="es-EC"/>
        </w:rPr>
        <w:t xml:space="preserve">, </w:t>
      </w:r>
      <w:proofErr w:type="spellStart"/>
      <w:r w:rsidRPr="000F0579">
        <w:rPr>
          <w:lang w:val="es-EC" w:eastAsia="es-EC"/>
        </w:rPr>
        <w:t>Paypal</w:t>
      </w:r>
      <w:proofErr w:type="spellEnd"/>
      <w:r w:rsidRPr="000F0579">
        <w:rPr>
          <w:lang w:val="es-EC" w:eastAsia="es-EC"/>
        </w:rPr>
        <w:t xml:space="preserve"> Internacional y </w:t>
      </w:r>
      <w:proofErr w:type="spellStart"/>
      <w:r w:rsidRPr="000F0579">
        <w:rPr>
          <w:lang w:val="es-EC" w:eastAsia="es-EC"/>
        </w:rPr>
        <w:t>PayClub</w:t>
      </w:r>
      <w:proofErr w:type="spellEnd"/>
      <w:r w:rsidRPr="000F0579">
        <w:rPr>
          <w:lang w:val="es-EC" w:eastAsia="es-EC"/>
        </w:rPr>
        <w:t xml:space="preserve"> están enfocadas en cambiar esta realidad.</w:t>
      </w:r>
    </w:p>
    <w:p w:rsidR="000F0579" w:rsidRPr="000F0579" w:rsidRDefault="000F0579" w:rsidP="000F0579">
      <w:pPr>
        <w:rPr>
          <w:lang w:val="es-EC" w:eastAsia="es-EC"/>
        </w:rPr>
      </w:pPr>
    </w:p>
    <w:p w:rsidR="000F0579" w:rsidRPr="000F0579" w:rsidRDefault="000F0579" w:rsidP="000F0579">
      <w:pPr>
        <w:rPr>
          <w:lang w:val="es-EC" w:eastAsia="es-EC"/>
        </w:rPr>
      </w:pPr>
      <w:r w:rsidRPr="000F0579">
        <w:rPr>
          <w:lang w:val="es-EC" w:eastAsia="es-EC"/>
        </w:rPr>
        <w:t>Las principales formas de pago recomendadas para generar transacciones en línea son las siguientes y tienen como principio dar la facilidad al cliente para que pague como desee:</w:t>
      </w:r>
    </w:p>
    <w:p w:rsidR="000F0579" w:rsidRPr="000F0579" w:rsidRDefault="000F0579" w:rsidP="000F0579">
      <w:pPr>
        <w:pStyle w:val="Prrafodelista"/>
        <w:numPr>
          <w:ilvl w:val="0"/>
          <w:numId w:val="33"/>
        </w:numPr>
        <w:rPr>
          <w:lang w:val="es-EC" w:eastAsia="es-EC"/>
        </w:rPr>
      </w:pPr>
      <w:r w:rsidRPr="000F0579">
        <w:rPr>
          <w:lang w:val="es-EC" w:eastAsia="es-EC"/>
        </w:rPr>
        <w:t>Pago en línea con cualquier tarjeta de crédito local, internacional.</w:t>
      </w:r>
    </w:p>
    <w:p w:rsidR="000F0579" w:rsidRPr="000F0579" w:rsidRDefault="000F0579" w:rsidP="000F0579">
      <w:pPr>
        <w:pStyle w:val="Prrafodelista"/>
        <w:numPr>
          <w:ilvl w:val="0"/>
          <w:numId w:val="33"/>
        </w:numPr>
        <w:rPr>
          <w:lang w:val="es-EC" w:eastAsia="es-EC"/>
        </w:rPr>
      </w:pPr>
      <w:proofErr w:type="spellStart"/>
      <w:r w:rsidRPr="000F0579">
        <w:rPr>
          <w:lang w:val="es-EC" w:eastAsia="es-EC"/>
        </w:rPr>
        <w:t>Paypal</w:t>
      </w:r>
      <w:proofErr w:type="spellEnd"/>
      <w:r w:rsidRPr="000F0579">
        <w:rPr>
          <w:lang w:val="es-EC" w:eastAsia="es-EC"/>
        </w:rPr>
        <w:t xml:space="preserve">, 2Checkout, </w:t>
      </w:r>
      <w:proofErr w:type="spellStart"/>
      <w:r w:rsidRPr="000F0579">
        <w:rPr>
          <w:lang w:val="es-EC" w:eastAsia="es-EC"/>
        </w:rPr>
        <w:t>Payphone</w:t>
      </w:r>
      <w:proofErr w:type="spellEnd"/>
      <w:r w:rsidRPr="000F0579">
        <w:rPr>
          <w:lang w:val="es-EC" w:eastAsia="es-EC"/>
        </w:rPr>
        <w:t xml:space="preserve"> o servicios similares de integración de pagos y tarjetas.</w:t>
      </w:r>
    </w:p>
    <w:p w:rsidR="000F0579" w:rsidRPr="000F0579" w:rsidRDefault="000F0579" w:rsidP="000F0579">
      <w:pPr>
        <w:pStyle w:val="Prrafodelista"/>
        <w:numPr>
          <w:ilvl w:val="0"/>
          <w:numId w:val="33"/>
        </w:numPr>
        <w:rPr>
          <w:lang w:val="es-EC" w:eastAsia="es-EC"/>
        </w:rPr>
      </w:pPr>
      <w:r w:rsidRPr="000F0579">
        <w:rPr>
          <w:lang w:val="es-EC" w:eastAsia="es-EC"/>
        </w:rPr>
        <w:t>Pago contra entrega al recibir el producto.</w:t>
      </w:r>
    </w:p>
    <w:p w:rsidR="000F0579" w:rsidRPr="000F0579" w:rsidRDefault="000F0579" w:rsidP="000F0579">
      <w:pPr>
        <w:pStyle w:val="Prrafodelista"/>
        <w:numPr>
          <w:ilvl w:val="0"/>
          <w:numId w:val="33"/>
        </w:numPr>
        <w:rPr>
          <w:lang w:val="es-EC" w:eastAsia="es-EC"/>
        </w:rPr>
      </w:pPr>
      <w:r w:rsidRPr="000F0579">
        <w:rPr>
          <w:lang w:val="es-EC" w:eastAsia="es-EC"/>
        </w:rPr>
        <w:t>Transferencia bancaria o depósito.</w:t>
      </w:r>
    </w:p>
    <w:p w:rsidR="000F0579" w:rsidRPr="000F0579" w:rsidRDefault="000F0579" w:rsidP="000F0579">
      <w:pPr>
        <w:pStyle w:val="Prrafodelista"/>
        <w:numPr>
          <w:ilvl w:val="0"/>
          <w:numId w:val="33"/>
        </w:numPr>
        <w:rPr>
          <w:lang w:val="es-EC" w:eastAsia="es-EC"/>
        </w:rPr>
      </w:pPr>
      <w:r w:rsidRPr="000F0579">
        <w:rPr>
          <w:lang w:val="es-EC" w:eastAsia="es-EC"/>
        </w:rPr>
        <w:t>Pago Fácil en tiendas y locales especiales como “Banco del Barrio” o “Mi Vecino”</w:t>
      </w:r>
    </w:p>
    <w:p w:rsidR="000F0579" w:rsidRPr="000F0579" w:rsidRDefault="000F0579" w:rsidP="000F0579">
      <w:pPr>
        <w:pStyle w:val="Prrafodelista"/>
        <w:numPr>
          <w:ilvl w:val="0"/>
          <w:numId w:val="33"/>
        </w:numPr>
        <w:rPr>
          <w:lang w:val="es-EC" w:eastAsia="es-EC"/>
        </w:rPr>
      </w:pPr>
      <w:r w:rsidRPr="000F0579">
        <w:rPr>
          <w:lang w:val="es-EC" w:eastAsia="es-EC"/>
        </w:rPr>
        <w:t>Dinero electrónico con pagos móviles.</w:t>
      </w:r>
    </w:p>
    <w:p w:rsidR="000F0579" w:rsidRPr="000F0579" w:rsidRDefault="000F0579" w:rsidP="000F0579">
      <w:pPr>
        <w:pStyle w:val="Prrafodelista"/>
        <w:numPr>
          <w:ilvl w:val="0"/>
          <w:numId w:val="33"/>
        </w:numPr>
        <w:rPr>
          <w:lang w:val="es-EC" w:eastAsia="es-EC"/>
        </w:rPr>
      </w:pPr>
      <w:r w:rsidRPr="000F0579">
        <w:rPr>
          <w:lang w:val="es-EC" w:eastAsia="es-EC"/>
        </w:rPr>
        <w:t>Pedido Telefónico.</w:t>
      </w:r>
    </w:p>
    <w:p w:rsidR="00000C60" w:rsidRDefault="000F0579" w:rsidP="000F0579">
      <w:pPr>
        <w:pStyle w:val="Prrafodelista"/>
        <w:numPr>
          <w:ilvl w:val="0"/>
          <w:numId w:val="33"/>
        </w:numPr>
        <w:rPr>
          <w:lang w:val="es-EC" w:eastAsia="es-EC"/>
        </w:rPr>
      </w:pPr>
      <w:r w:rsidRPr="000F0579">
        <w:rPr>
          <w:lang w:val="es-EC" w:eastAsia="es-EC"/>
        </w:rPr>
        <w:t>Pago en punto de venta.</w:t>
      </w:r>
    </w:p>
    <w:p w:rsidR="000F0579" w:rsidRDefault="000F0579" w:rsidP="000F0579">
      <w:pPr>
        <w:rPr>
          <w:lang w:val="es-EC" w:eastAsia="es-EC"/>
        </w:rPr>
      </w:pPr>
    </w:p>
    <w:p w:rsidR="000F0579" w:rsidRPr="000F0579" w:rsidRDefault="000F0579" w:rsidP="000F0579">
      <w:pPr>
        <w:pStyle w:val="Ttulo3"/>
        <w:rPr>
          <w:lang w:val="es-EC" w:eastAsia="es-EC"/>
        </w:rPr>
      </w:pPr>
      <w:r w:rsidRPr="000F0579">
        <w:rPr>
          <w:lang w:val="es-EC" w:eastAsia="es-EC"/>
        </w:rPr>
        <w:t>Abandonan o no carritos de compra</w:t>
      </w:r>
    </w:p>
    <w:p w:rsidR="000F0579" w:rsidRPr="000F0579" w:rsidRDefault="000F0579" w:rsidP="000F0579">
      <w:pPr>
        <w:rPr>
          <w:lang w:val="es-EC" w:eastAsia="es-EC"/>
        </w:rPr>
      </w:pPr>
      <w:r>
        <w:rPr>
          <w:lang w:val="es-EC" w:eastAsia="es-EC"/>
        </w:rPr>
        <w:t>L</w:t>
      </w:r>
      <w:r w:rsidRPr="000F0579">
        <w:rPr>
          <w:lang w:val="es-EC" w:eastAsia="es-EC"/>
        </w:rPr>
        <w:t>as razones por las que las personas abandonan el carrito de compras:</w:t>
      </w:r>
    </w:p>
    <w:p w:rsidR="000F0579" w:rsidRPr="000F0579" w:rsidRDefault="000F0579" w:rsidP="000F0579">
      <w:pPr>
        <w:rPr>
          <w:lang w:val="es-EC" w:eastAsia="es-EC"/>
        </w:rPr>
      </w:pPr>
      <w:r w:rsidRPr="000F0579">
        <w:rPr>
          <w:lang w:val="es-EC" w:eastAsia="es-EC"/>
        </w:rPr>
        <w:t>- 44% no compra porque el precio de envío es más alto que el precio del producto.</w:t>
      </w:r>
    </w:p>
    <w:p w:rsidR="000F0579" w:rsidRPr="000F0579" w:rsidRDefault="000F0579" w:rsidP="000F0579">
      <w:pPr>
        <w:rPr>
          <w:lang w:val="es-EC" w:eastAsia="es-EC"/>
        </w:rPr>
      </w:pPr>
      <w:r w:rsidRPr="000F0579">
        <w:rPr>
          <w:lang w:val="es-EC" w:eastAsia="es-EC"/>
        </w:rPr>
        <w:t>- 22% porque los costos de envío no están claros.</w:t>
      </w:r>
    </w:p>
    <w:p w:rsidR="000F0579" w:rsidRPr="000F0579" w:rsidRDefault="000F0579" w:rsidP="000F0579">
      <w:pPr>
        <w:rPr>
          <w:lang w:val="es-EC" w:eastAsia="es-EC"/>
        </w:rPr>
      </w:pPr>
      <w:r w:rsidRPr="000F0579">
        <w:rPr>
          <w:lang w:val="es-EC" w:eastAsia="es-EC"/>
        </w:rPr>
        <w:t>- 8% por pago de impuestos en envíos internacionales.</w:t>
      </w:r>
    </w:p>
    <w:p w:rsidR="000F0579" w:rsidRDefault="000F0579" w:rsidP="000F0579">
      <w:pPr>
        <w:rPr>
          <w:lang w:val="es-EC" w:eastAsia="es-EC"/>
        </w:rPr>
      </w:pPr>
      <w:r w:rsidRPr="000F0579">
        <w:rPr>
          <w:lang w:val="es-EC" w:eastAsia="es-EC"/>
        </w:rPr>
        <w:t>- 6% por la lentitud de la entrega.</w:t>
      </w:r>
    </w:p>
    <w:p w:rsidR="000F0579" w:rsidRDefault="000F0579" w:rsidP="000F0579">
      <w:pPr>
        <w:rPr>
          <w:lang w:val="es-EC" w:eastAsia="es-EC"/>
        </w:rPr>
      </w:pPr>
    </w:p>
    <w:p w:rsidR="000F0579" w:rsidRPr="000F0579" w:rsidRDefault="000F0579" w:rsidP="000F0579">
      <w:pPr>
        <w:pStyle w:val="Ttulo2"/>
        <w:rPr>
          <w:lang w:val="es-EC" w:eastAsia="es-EC"/>
        </w:rPr>
      </w:pPr>
      <w:r>
        <w:rPr>
          <w:lang w:val="es-EC" w:eastAsia="es-EC"/>
        </w:rPr>
        <w:t>Conclusiones</w:t>
      </w:r>
    </w:p>
    <w:p w:rsidR="000F0579" w:rsidRDefault="000F0579" w:rsidP="000F0579">
      <w:pPr>
        <w:jc w:val="left"/>
        <w:rPr>
          <w:lang w:val="es-EC" w:eastAsia="es-EC"/>
        </w:rPr>
      </w:pPr>
      <w:bookmarkStart w:id="0" w:name="_GoBack"/>
      <w:bookmarkEnd w:id="0"/>
    </w:p>
    <w:p w:rsidR="000F0579" w:rsidRPr="00DA0882" w:rsidRDefault="000F0579" w:rsidP="00DA0882">
      <w:pPr>
        <w:pStyle w:val="Prrafodelista"/>
        <w:numPr>
          <w:ilvl w:val="0"/>
          <w:numId w:val="34"/>
        </w:numPr>
        <w:jc w:val="left"/>
        <w:rPr>
          <w:lang w:val="es-EC" w:eastAsia="es-EC"/>
        </w:rPr>
      </w:pPr>
      <w:r w:rsidRPr="00DA0882">
        <w:rPr>
          <w:lang w:val="es-EC" w:eastAsia="es-EC"/>
        </w:rPr>
        <w:t xml:space="preserve">El perfil del comprador: nuestra tienda online estará enfocada a </w:t>
      </w:r>
      <w:r w:rsidRPr="00DA0882">
        <w:rPr>
          <w:b/>
          <w:lang w:val="es-EC" w:eastAsia="es-EC"/>
        </w:rPr>
        <w:t>CLIENTES POTENCIALES</w:t>
      </w:r>
      <w:r w:rsidRPr="00DA0882">
        <w:rPr>
          <w:lang w:val="es-EC" w:eastAsia="es-EC"/>
        </w:rPr>
        <w:t xml:space="preserve"> desde los 20 a 32 años debido a la confianza en el sistema de pago electrónico.</w:t>
      </w:r>
    </w:p>
    <w:p w:rsidR="000F0579" w:rsidRDefault="000F0579" w:rsidP="000F0579">
      <w:pPr>
        <w:jc w:val="left"/>
        <w:rPr>
          <w:lang w:val="es-EC" w:eastAsia="es-EC"/>
        </w:rPr>
      </w:pPr>
    </w:p>
    <w:p w:rsidR="000F0579" w:rsidRPr="00DA0882" w:rsidRDefault="000F0579" w:rsidP="00DA0882">
      <w:pPr>
        <w:pStyle w:val="Prrafodelista"/>
        <w:numPr>
          <w:ilvl w:val="0"/>
          <w:numId w:val="34"/>
        </w:numPr>
        <w:jc w:val="left"/>
        <w:rPr>
          <w:lang w:val="es-EC" w:eastAsia="es-EC"/>
        </w:rPr>
      </w:pPr>
      <w:r w:rsidRPr="00DA0882">
        <w:rPr>
          <w:lang w:val="es-EC" w:eastAsia="es-EC"/>
        </w:rPr>
        <w:t xml:space="preserve">Basados en nuestros datos anteriormente detallados y principalmente en los perfiles de nuestros usuarios los pagos se realizaran en </w:t>
      </w:r>
      <w:r w:rsidR="00A13494">
        <w:rPr>
          <w:b/>
          <w:lang w:val="es-EC" w:eastAsia="es-EC"/>
        </w:rPr>
        <w:t>PAYPAL</w:t>
      </w:r>
      <w:r w:rsidRPr="00DA0882">
        <w:rPr>
          <w:lang w:val="es-EC" w:eastAsia="es-EC"/>
        </w:rPr>
        <w:t xml:space="preserve"> porque no se comparte información financiera en la compra online, solo accedes a tu cuenta donde has indicado la manera que prefieres pagar sea tarjeta de crédito, débito, cuentas bancarias, </w:t>
      </w:r>
      <w:r w:rsidRPr="00DA0882">
        <w:rPr>
          <w:b/>
          <w:lang w:val="es-EC" w:eastAsia="es-EC"/>
        </w:rPr>
        <w:t>WESTERN UNION</w:t>
      </w:r>
      <w:r w:rsidRPr="00DA0882">
        <w:rPr>
          <w:lang w:val="es-EC" w:eastAsia="es-EC"/>
        </w:rPr>
        <w:t xml:space="preserve"> porque el cliente deposita el importe de la compra y el vendedor paga una comisión al retirar el depósito y </w:t>
      </w:r>
      <w:r w:rsidRPr="00DA0882">
        <w:rPr>
          <w:b/>
          <w:lang w:val="es-EC" w:eastAsia="es-EC"/>
        </w:rPr>
        <w:t>DINERO ELECTRÓNICO</w:t>
      </w:r>
      <w:r w:rsidRPr="00DA0882">
        <w:rPr>
          <w:lang w:val="es-EC" w:eastAsia="es-EC"/>
        </w:rPr>
        <w:t xml:space="preserve"> porque el usuario podrá ir a lugares específicos con dinero físico y solicitar que ese valor se transfiera a su </w:t>
      </w:r>
      <w:r w:rsidRPr="00DA0882">
        <w:rPr>
          <w:lang w:val="es-EC" w:eastAsia="es-EC"/>
        </w:rPr>
        <w:lastRenderedPageBreak/>
        <w:t>celular y podrá realizar pagos hasta por esa cantidad. Se recarga la cuenta cuando deseamos en los establecimientos destinados para eso.</w:t>
      </w:r>
    </w:p>
    <w:p w:rsidR="000F0579" w:rsidRDefault="000F0579" w:rsidP="000F0579">
      <w:pPr>
        <w:jc w:val="left"/>
        <w:rPr>
          <w:lang w:val="es-EC" w:eastAsia="es-EC"/>
        </w:rPr>
      </w:pPr>
    </w:p>
    <w:p w:rsidR="000F0579" w:rsidRPr="00DA0882" w:rsidRDefault="000F0579" w:rsidP="00DA0882">
      <w:pPr>
        <w:pStyle w:val="Prrafodelista"/>
        <w:numPr>
          <w:ilvl w:val="0"/>
          <w:numId w:val="34"/>
        </w:numPr>
        <w:jc w:val="left"/>
        <w:rPr>
          <w:lang w:val="es-EC" w:eastAsia="es-EC"/>
        </w:rPr>
      </w:pPr>
      <w:r w:rsidRPr="00DA0882">
        <w:rPr>
          <w:lang w:val="es-EC" w:eastAsia="es-EC"/>
        </w:rPr>
        <w:t xml:space="preserve">Nuestros clientes potenciales manifestaron que no sería para ellos muy viable el cobro por </w:t>
      </w:r>
      <w:r w:rsidRPr="00DA0882">
        <w:rPr>
          <w:b/>
          <w:lang w:val="es-EC" w:eastAsia="es-EC"/>
        </w:rPr>
        <w:t xml:space="preserve">TARJETA DE CREDITO </w:t>
      </w:r>
      <w:r w:rsidRPr="00DA0882">
        <w:rPr>
          <w:lang w:val="es-EC" w:eastAsia="es-EC"/>
        </w:rPr>
        <w:t>porque tienen desconfianza de que en el momento de enviar su nombre, número de tarjeta de crédito, fecha de expiración, CVS o código de seguridad de la tarjeta a través de la red pública de internet, algún hacker pueda hacer uso indebido de estos.</w:t>
      </w:r>
    </w:p>
    <w:p w:rsidR="000F0579" w:rsidRDefault="000F0579" w:rsidP="000F0579">
      <w:pPr>
        <w:jc w:val="left"/>
        <w:rPr>
          <w:lang w:val="es-EC" w:eastAsia="es-EC"/>
        </w:rPr>
      </w:pPr>
    </w:p>
    <w:p w:rsidR="000F0579" w:rsidRPr="00DA0882" w:rsidRDefault="000F0579" w:rsidP="00DA0882">
      <w:pPr>
        <w:pStyle w:val="Prrafodelista"/>
        <w:numPr>
          <w:ilvl w:val="0"/>
          <w:numId w:val="34"/>
        </w:numPr>
        <w:jc w:val="left"/>
        <w:rPr>
          <w:lang w:val="es-EC" w:eastAsia="es-EC"/>
        </w:rPr>
      </w:pPr>
      <w:r w:rsidRPr="00DA0882">
        <w:rPr>
          <w:lang w:val="es-EC" w:eastAsia="es-EC"/>
        </w:rPr>
        <w:t>Nuestro comprador está dispuesto a realizar transacciones y compras en línea, lamentablemente en muchos casos las limitaciones vienen de parte de locales comerciales o proveedores que no crean ofertas atractivas para consumidores haciendo difícil que se realicen este tipo de transacciones.</w:t>
      </w:r>
    </w:p>
    <w:p w:rsidR="000F0579" w:rsidRDefault="000F0579" w:rsidP="000F0579">
      <w:pPr>
        <w:jc w:val="left"/>
        <w:rPr>
          <w:lang w:val="es-EC" w:eastAsia="es-EC"/>
        </w:rPr>
      </w:pPr>
    </w:p>
    <w:p w:rsidR="000F0579" w:rsidRPr="00DA0882" w:rsidRDefault="000F0579" w:rsidP="00DA0882">
      <w:pPr>
        <w:pStyle w:val="Prrafodelista"/>
        <w:numPr>
          <w:ilvl w:val="0"/>
          <w:numId w:val="34"/>
        </w:numPr>
        <w:jc w:val="left"/>
        <w:rPr>
          <w:lang w:val="es-EC" w:eastAsia="es-EC"/>
        </w:rPr>
      </w:pPr>
      <w:r w:rsidRPr="00DA0882">
        <w:rPr>
          <w:lang w:val="es-EC" w:eastAsia="es-EC"/>
        </w:rPr>
        <w:t>Debemos transmitir seguridad al comprador para que no esté en riesgo su transacción, información y para así poder desarrollar confianza para que realice pagos y compras en nuestra plataforma.</w:t>
      </w:r>
    </w:p>
    <w:p w:rsidR="00DA0882" w:rsidRDefault="00DA0882" w:rsidP="000F0579">
      <w:pPr>
        <w:jc w:val="left"/>
        <w:rPr>
          <w:lang w:val="es-EC" w:eastAsia="es-EC"/>
        </w:rPr>
      </w:pPr>
    </w:p>
    <w:p w:rsidR="00DA0882" w:rsidRPr="00DA0882" w:rsidRDefault="00DA0882" w:rsidP="00DA0882">
      <w:pPr>
        <w:pStyle w:val="Prrafodelista"/>
        <w:numPr>
          <w:ilvl w:val="0"/>
          <w:numId w:val="34"/>
        </w:numPr>
        <w:jc w:val="left"/>
        <w:rPr>
          <w:lang w:val="es-EC" w:eastAsia="es-EC"/>
        </w:rPr>
      </w:pPr>
      <w:r w:rsidRPr="00DA0882">
        <w:rPr>
          <w:lang w:val="es-EC" w:eastAsia="es-EC"/>
        </w:rPr>
        <w:t>La confianza del cliente aumenta cuando puede comunicarse con la tienda online inmediatamente, cuando ve que le ofrecen diversas maneras de comunicarse como un número de teléfono, un email o un chat en línea.</w:t>
      </w:r>
    </w:p>
    <w:p w:rsidR="00DA0882" w:rsidRPr="00DA0882" w:rsidRDefault="00DA0882" w:rsidP="00DA0882">
      <w:pPr>
        <w:jc w:val="left"/>
        <w:rPr>
          <w:lang w:val="es-EC" w:eastAsia="es-EC"/>
        </w:rPr>
      </w:pPr>
    </w:p>
    <w:p w:rsidR="00DA0882" w:rsidRPr="00DA0882" w:rsidRDefault="00DA0882" w:rsidP="00DA0882">
      <w:pPr>
        <w:pStyle w:val="Prrafodelista"/>
        <w:numPr>
          <w:ilvl w:val="0"/>
          <w:numId w:val="34"/>
        </w:numPr>
        <w:jc w:val="left"/>
        <w:rPr>
          <w:lang w:val="es-EC" w:eastAsia="es-EC"/>
        </w:rPr>
      </w:pPr>
      <w:r w:rsidRPr="00DA0882">
        <w:rPr>
          <w:lang w:val="es-EC" w:eastAsia="es-EC"/>
        </w:rPr>
        <w:t>La persona encargada del servicio al cliente tiene que conocer bien los productos para poder contestar dudas y resolver posibles problemas.</w:t>
      </w:r>
    </w:p>
    <w:p w:rsidR="000F0579" w:rsidRPr="004A541D" w:rsidRDefault="000F0579" w:rsidP="000F0579">
      <w:pPr>
        <w:jc w:val="left"/>
        <w:rPr>
          <w:lang w:val="es-EC" w:eastAsia="es-EC"/>
        </w:rPr>
      </w:pPr>
    </w:p>
    <w:sectPr w:rsidR="000F0579" w:rsidRPr="004A541D" w:rsidSect="00D679E3">
      <w:headerReference w:type="default" r:id="rId18"/>
      <w:footerReference w:type="default" r:id="rId19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A1E" w:rsidRDefault="00394A1E">
      <w:r>
        <w:separator/>
      </w:r>
    </w:p>
  </w:endnote>
  <w:endnote w:type="continuationSeparator" w:id="0">
    <w:p w:rsidR="00394A1E" w:rsidRDefault="0039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MSan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A13494">
      <w:rPr>
        <w:rStyle w:val="Nmerodepgina"/>
        <w:rFonts w:ascii="Book Antiqua" w:hAnsi="Book Antiqua"/>
        <w:noProof/>
        <w:sz w:val="16"/>
        <w:szCs w:val="16"/>
        <w:lang w:val="pt-BR"/>
      </w:rPr>
      <w:t>1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A1E" w:rsidRDefault="00394A1E">
      <w:r>
        <w:separator/>
      </w:r>
    </w:p>
  </w:footnote>
  <w:footnote w:type="continuationSeparator" w:id="0">
    <w:p w:rsidR="00394A1E" w:rsidRDefault="00394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737" w:rsidRPr="00D679E3" w:rsidRDefault="00B10C6B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B10C6B">
      <w:rPr>
        <w:rFonts w:ascii="Book Antiqua" w:hAnsi="Book Antiqua"/>
        <w:sz w:val="16"/>
        <w:szCs w:val="16"/>
      </w:rPr>
      <w:t>An</w:t>
    </w:r>
    <w:r>
      <w:rPr>
        <w:rFonts w:ascii="Book Antiqua" w:hAnsi="Book Antiqua"/>
        <w:sz w:val="16"/>
        <w:szCs w:val="16"/>
      </w:rPr>
      <w:t>álisis de Sistemas Informáticos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010FE3">
      <w:rPr>
        <w:rFonts w:ascii="Book Antiqua" w:hAnsi="Book Antiqua"/>
        <w:sz w:val="16"/>
        <w:szCs w:val="16"/>
      </w:rPr>
      <w:t>Aplicaciones Distribui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8F6B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E5D1F"/>
    <w:multiLevelType w:val="hybridMultilevel"/>
    <w:tmpl w:val="7DEEA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A1B"/>
    <w:multiLevelType w:val="hybridMultilevel"/>
    <w:tmpl w:val="416404BC"/>
    <w:lvl w:ilvl="0" w:tplc="C722FB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041E"/>
    <w:multiLevelType w:val="hybridMultilevel"/>
    <w:tmpl w:val="57248C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472AD"/>
    <w:multiLevelType w:val="hybridMultilevel"/>
    <w:tmpl w:val="3DBCD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F43AC"/>
    <w:multiLevelType w:val="multilevel"/>
    <w:tmpl w:val="9F0C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8D7C60"/>
    <w:multiLevelType w:val="multilevel"/>
    <w:tmpl w:val="72BAD236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7" w15:restartNumberingAfterBreak="0">
    <w:nsid w:val="1D601230"/>
    <w:multiLevelType w:val="multilevel"/>
    <w:tmpl w:val="01A2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80A42"/>
    <w:multiLevelType w:val="multilevel"/>
    <w:tmpl w:val="54B2805E"/>
    <w:lvl w:ilvl="0">
      <w:start w:val="3"/>
      <w:numFmt w:val="bullet"/>
      <w:lvlText w:val="-"/>
      <w:lvlJc w:val="left"/>
      <w:pPr>
        <w:ind w:left="864" w:hanging="432"/>
      </w:pPr>
      <w:rPr>
        <w:rFonts w:ascii="LMSans10-Regular" w:eastAsiaTheme="minorHAnsi" w:hAnsi="LMSans10-Regular" w:cs="LMSans10-Regular"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9" w15:restartNumberingAfterBreak="0">
    <w:nsid w:val="2CB0215A"/>
    <w:multiLevelType w:val="multilevel"/>
    <w:tmpl w:val="22EE8F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DAD6FEE"/>
    <w:multiLevelType w:val="hybridMultilevel"/>
    <w:tmpl w:val="9174B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01C00"/>
    <w:multiLevelType w:val="multilevel"/>
    <w:tmpl w:val="D576C59C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bullet"/>
      <w:lvlText w:val=""/>
      <w:lvlJc w:val="left"/>
      <w:pPr>
        <w:ind w:left="1296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2" w15:restartNumberingAfterBreak="0">
    <w:nsid w:val="3D017DBC"/>
    <w:multiLevelType w:val="hybridMultilevel"/>
    <w:tmpl w:val="5350991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6B59"/>
    <w:multiLevelType w:val="hybridMultilevel"/>
    <w:tmpl w:val="3F36628C"/>
    <w:lvl w:ilvl="0" w:tplc="2C262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27046"/>
    <w:multiLevelType w:val="hybridMultilevel"/>
    <w:tmpl w:val="17C89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85966"/>
    <w:multiLevelType w:val="multilevel"/>
    <w:tmpl w:val="AEE4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012DA3"/>
    <w:multiLevelType w:val="multilevel"/>
    <w:tmpl w:val="22EE8F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9A61EFA"/>
    <w:multiLevelType w:val="hybridMultilevel"/>
    <w:tmpl w:val="4B3CD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03E86"/>
    <w:multiLevelType w:val="multilevel"/>
    <w:tmpl w:val="72BAD236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9" w15:restartNumberingAfterBreak="0">
    <w:nsid w:val="555154B9"/>
    <w:multiLevelType w:val="hybridMultilevel"/>
    <w:tmpl w:val="77CAF25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10655"/>
    <w:multiLevelType w:val="hybridMultilevel"/>
    <w:tmpl w:val="21BA1E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16D00"/>
    <w:multiLevelType w:val="multilevel"/>
    <w:tmpl w:val="E05CDC46"/>
    <w:lvl w:ilvl="0">
      <w:start w:val="1"/>
      <w:numFmt w:val="decimal"/>
      <w:lvlText w:val="%1.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2" w15:restartNumberingAfterBreak="0">
    <w:nsid w:val="621A383C"/>
    <w:multiLevelType w:val="hybridMultilevel"/>
    <w:tmpl w:val="2E5C0CAA"/>
    <w:lvl w:ilvl="0" w:tplc="2C262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04827"/>
    <w:multiLevelType w:val="hybridMultilevel"/>
    <w:tmpl w:val="6F048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919E9"/>
    <w:multiLevelType w:val="hybridMultilevel"/>
    <w:tmpl w:val="50649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97AAD"/>
    <w:multiLevelType w:val="multilevel"/>
    <w:tmpl w:val="E05CDC46"/>
    <w:lvl w:ilvl="0">
      <w:start w:val="1"/>
      <w:numFmt w:val="decimal"/>
      <w:lvlText w:val="%1.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6" w15:restartNumberingAfterBreak="0">
    <w:nsid w:val="700B34A9"/>
    <w:multiLevelType w:val="multilevel"/>
    <w:tmpl w:val="DB52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2B77FF"/>
    <w:multiLevelType w:val="multilevel"/>
    <w:tmpl w:val="9F00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6C51AE"/>
    <w:multiLevelType w:val="multilevel"/>
    <w:tmpl w:val="1B62CA0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2"/>
  </w:num>
  <w:num w:numId="3">
    <w:abstractNumId w:val="13"/>
  </w:num>
  <w:num w:numId="4">
    <w:abstractNumId w:val="22"/>
  </w:num>
  <w:num w:numId="5">
    <w:abstractNumId w:val="21"/>
  </w:num>
  <w:num w:numId="6">
    <w:abstractNumId w:val="25"/>
  </w:num>
  <w:num w:numId="7">
    <w:abstractNumId w:val="0"/>
  </w:num>
  <w:num w:numId="8">
    <w:abstractNumId w:val="28"/>
  </w:num>
  <w:num w:numId="9">
    <w:abstractNumId w:val="28"/>
  </w:num>
  <w:num w:numId="10">
    <w:abstractNumId w:val="6"/>
  </w:num>
  <w:num w:numId="11">
    <w:abstractNumId w:val="18"/>
  </w:num>
  <w:num w:numId="12">
    <w:abstractNumId w:val="8"/>
  </w:num>
  <w:num w:numId="13">
    <w:abstractNumId w:val="15"/>
  </w:num>
  <w:num w:numId="14">
    <w:abstractNumId w:val="5"/>
  </w:num>
  <w:num w:numId="15">
    <w:abstractNumId w:val="20"/>
  </w:num>
  <w:num w:numId="16">
    <w:abstractNumId w:val="19"/>
  </w:num>
  <w:num w:numId="17">
    <w:abstractNumId w:val="16"/>
  </w:num>
  <w:num w:numId="18">
    <w:abstractNumId w:val="7"/>
  </w:num>
  <w:num w:numId="19">
    <w:abstractNumId w:val="28"/>
  </w:num>
  <w:num w:numId="20">
    <w:abstractNumId w:val="9"/>
  </w:num>
  <w:num w:numId="21">
    <w:abstractNumId w:val="11"/>
  </w:num>
  <w:num w:numId="22">
    <w:abstractNumId w:val="26"/>
  </w:num>
  <w:num w:numId="23">
    <w:abstractNumId w:val="28"/>
  </w:num>
  <w:num w:numId="24">
    <w:abstractNumId w:val="27"/>
  </w:num>
  <w:num w:numId="25">
    <w:abstractNumId w:val="17"/>
  </w:num>
  <w:num w:numId="26">
    <w:abstractNumId w:val="23"/>
  </w:num>
  <w:num w:numId="27">
    <w:abstractNumId w:val="12"/>
  </w:num>
  <w:num w:numId="28">
    <w:abstractNumId w:val="10"/>
  </w:num>
  <w:num w:numId="29">
    <w:abstractNumId w:val="14"/>
  </w:num>
  <w:num w:numId="30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1">
    <w:abstractNumId w:val="1"/>
  </w:num>
  <w:num w:numId="32">
    <w:abstractNumId w:val="24"/>
  </w:num>
  <w:num w:numId="33">
    <w:abstractNumId w:val="3"/>
  </w:num>
  <w:num w:numId="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B7"/>
    <w:rsid w:val="00000C60"/>
    <w:rsid w:val="00010FE3"/>
    <w:rsid w:val="00012EE0"/>
    <w:rsid w:val="0003336D"/>
    <w:rsid w:val="00035406"/>
    <w:rsid w:val="00047DE3"/>
    <w:rsid w:val="000807DB"/>
    <w:rsid w:val="000932FE"/>
    <w:rsid w:val="000A2FA0"/>
    <w:rsid w:val="000B0232"/>
    <w:rsid w:val="000B2F58"/>
    <w:rsid w:val="000C316A"/>
    <w:rsid w:val="000C785E"/>
    <w:rsid w:val="000F0579"/>
    <w:rsid w:val="0010084E"/>
    <w:rsid w:val="00104749"/>
    <w:rsid w:val="001076E8"/>
    <w:rsid w:val="00107806"/>
    <w:rsid w:val="001115F1"/>
    <w:rsid w:val="00113DFE"/>
    <w:rsid w:val="001238AC"/>
    <w:rsid w:val="001241F1"/>
    <w:rsid w:val="0012607E"/>
    <w:rsid w:val="001319AB"/>
    <w:rsid w:val="00131E47"/>
    <w:rsid w:val="0014081D"/>
    <w:rsid w:val="001579A2"/>
    <w:rsid w:val="00160C74"/>
    <w:rsid w:val="00184B21"/>
    <w:rsid w:val="00187892"/>
    <w:rsid w:val="001B175E"/>
    <w:rsid w:val="001B3737"/>
    <w:rsid w:val="001D6890"/>
    <w:rsid w:val="001F55D6"/>
    <w:rsid w:val="00210CA4"/>
    <w:rsid w:val="00211281"/>
    <w:rsid w:val="0022499D"/>
    <w:rsid w:val="00226918"/>
    <w:rsid w:val="002316D1"/>
    <w:rsid w:val="002573CD"/>
    <w:rsid w:val="002645DB"/>
    <w:rsid w:val="00274423"/>
    <w:rsid w:val="00276669"/>
    <w:rsid w:val="00282133"/>
    <w:rsid w:val="002876DD"/>
    <w:rsid w:val="002A015D"/>
    <w:rsid w:val="002A15D3"/>
    <w:rsid w:val="002D7BFE"/>
    <w:rsid w:val="002E5D91"/>
    <w:rsid w:val="002F0F01"/>
    <w:rsid w:val="00300477"/>
    <w:rsid w:val="00307F50"/>
    <w:rsid w:val="003146D4"/>
    <w:rsid w:val="003154F2"/>
    <w:rsid w:val="00317BE4"/>
    <w:rsid w:val="00320E1E"/>
    <w:rsid w:val="003343E6"/>
    <w:rsid w:val="00336336"/>
    <w:rsid w:val="00346C15"/>
    <w:rsid w:val="00354096"/>
    <w:rsid w:val="00373173"/>
    <w:rsid w:val="0038168E"/>
    <w:rsid w:val="00393FE6"/>
    <w:rsid w:val="00394A1E"/>
    <w:rsid w:val="003A12FB"/>
    <w:rsid w:val="003B3520"/>
    <w:rsid w:val="003B75D5"/>
    <w:rsid w:val="003F11E1"/>
    <w:rsid w:val="004179E3"/>
    <w:rsid w:val="00424F8C"/>
    <w:rsid w:val="00437613"/>
    <w:rsid w:val="00442D24"/>
    <w:rsid w:val="00447D72"/>
    <w:rsid w:val="00474373"/>
    <w:rsid w:val="004776FE"/>
    <w:rsid w:val="00495218"/>
    <w:rsid w:val="004A541D"/>
    <w:rsid w:val="004B349B"/>
    <w:rsid w:val="004D1FAC"/>
    <w:rsid w:val="004D6258"/>
    <w:rsid w:val="004E74A6"/>
    <w:rsid w:val="004E7BD9"/>
    <w:rsid w:val="005054F3"/>
    <w:rsid w:val="00506A51"/>
    <w:rsid w:val="005141C9"/>
    <w:rsid w:val="00517D9D"/>
    <w:rsid w:val="00522EBF"/>
    <w:rsid w:val="005271BC"/>
    <w:rsid w:val="00530DFF"/>
    <w:rsid w:val="00552650"/>
    <w:rsid w:val="005530D3"/>
    <w:rsid w:val="005721ED"/>
    <w:rsid w:val="005751B6"/>
    <w:rsid w:val="0057667D"/>
    <w:rsid w:val="005830FF"/>
    <w:rsid w:val="005A47CD"/>
    <w:rsid w:val="005A6AF2"/>
    <w:rsid w:val="005C0C5F"/>
    <w:rsid w:val="005E0472"/>
    <w:rsid w:val="005E49C3"/>
    <w:rsid w:val="005F2A08"/>
    <w:rsid w:val="005F7D60"/>
    <w:rsid w:val="00617AE7"/>
    <w:rsid w:val="00626244"/>
    <w:rsid w:val="00637DCE"/>
    <w:rsid w:val="00652F74"/>
    <w:rsid w:val="00673548"/>
    <w:rsid w:val="0068651B"/>
    <w:rsid w:val="00686B3D"/>
    <w:rsid w:val="006925C8"/>
    <w:rsid w:val="006A087A"/>
    <w:rsid w:val="006B4991"/>
    <w:rsid w:val="006B7A92"/>
    <w:rsid w:val="006C0913"/>
    <w:rsid w:val="00700F3E"/>
    <w:rsid w:val="0070731D"/>
    <w:rsid w:val="007078E6"/>
    <w:rsid w:val="0073109B"/>
    <w:rsid w:val="00734D69"/>
    <w:rsid w:val="00791CC7"/>
    <w:rsid w:val="00797A80"/>
    <w:rsid w:val="007D2188"/>
    <w:rsid w:val="007D5A31"/>
    <w:rsid w:val="007E6F4C"/>
    <w:rsid w:val="007F3353"/>
    <w:rsid w:val="00803661"/>
    <w:rsid w:val="00806694"/>
    <w:rsid w:val="00815E48"/>
    <w:rsid w:val="00817BD0"/>
    <w:rsid w:val="00820193"/>
    <w:rsid w:val="00824D11"/>
    <w:rsid w:val="008348AA"/>
    <w:rsid w:val="00846300"/>
    <w:rsid w:val="0086363B"/>
    <w:rsid w:val="008840B6"/>
    <w:rsid w:val="00885C01"/>
    <w:rsid w:val="008A3514"/>
    <w:rsid w:val="008A6479"/>
    <w:rsid w:val="008B4D7D"/>
    <w:rsid w:val="008B598C"/>
    <w:rsid w:val="008C522A"/>
    <w:rsid w:val="0091121E"/>
    <w:rsid w:val="00912D38"/>
    <w:rsid w:val="009162A3"/>
    <w:rsid w:val="009164EA"/>
    <w:rsid w:val="00933CB3"/>
    <w:rsid w:val="00943B3D"/>
    <w:rsid w:val="00944BC9"/>
    <w:rsid w:val="009641AD"/>
    <w:rsid w:val="00972645"/>
    <w:rsid w:val="009856A5"/>
    <w:rsid w:val="009865D2"/>
    <w:rsid w:val="009873EE"/>
    <w:rsid w:val="00995DE4"/>
    <w:rsid w:val="009D4CF6"/>
    <w:rsid w:val="009E3BAE"/>
    <w:rsid w:val="00A13494"/>
    <w:rsid w:val="00A55624"/>
    <w:rsid w:val="00A941EC"/>
    <w:rsid w:val="00A94C41"/>
    <w:rsid w:val="00A96846"/>
    <w:rsid w:val="00AB16F7"/>
    <w:rsid w:val="00AF443C"/>
    <w:rsid w:val="00B10C6B"/>
    <w:rsid w:val="00B14C1F"/>
    <w:rsid w:val="00B206FC"/>
    <w:rsid w:val="00B23A18"/>
    <w:rsid w:val="00B26573"/>
    <w:rsid w:val="00B474D8"/>
    <w:rsid w:val="00B6108C"/>
    <w:rsid w:val="00B62E77"/>
    <w:rsid w:val="00B65E83"/>
    <w:rsid w:val="00B70EA0"/>
    <w:rsid w:val="00B9144A"/>
    <w:rsid w:val="00BA069D"/>
    <w:rsid w:val="00BC234F"/>
    <w:rsid w:val="00BC40BC"/>
    <w:rsid w:val="00BD4BC8"/>
    <w:rsid w:val="00BD4D54"/>
    <w:rsid w:val="00BD5517"/>
    <w:rsid w:val="00BE32EC"/>
    <w:rsid w:val="00BE3479"/>
    <w:rsid w:val="00C16FA9"/>
    <w:rsid w:val="00C31B27"/>
    <w:rsid w:val="00C40EB4"/>
    <w:rsid w:val="00C43DFF"/>
    <w:rsid w:val="00C77E14"/>
    <w:rsid w:val="00CF3612"/>
    <w:rsid w:val="00D15F72"/>
    <w:rsid w:val="00D17678"/>
    <w:rsid w:val="00D2289B"/>
    <w:rsid w:val="00D30096"/>
    <w:rsid w:val="00D30B8E"/>
    <w:rsid w:val="00D36DB7"/>
    <w:rsid w:val="00D41E6A"/>
    <w:rsid w:val="00D45375"/>
    <w:rsid w:val="00D603AE"/>
    <w:rsid w:val="00D67384"/>
    <w:rsid w:val="00D679E3"/>
    <w:rsid w:val="00D70349"/>
    <w:rsid w:val="00D86F1B"/>
    <w:rsid w:val="00DA0882"/>
    <w:rsid w:val="00DA08A0"/>
    <w:rsid w:val="00DA3AB2"/>
    <w:rsid w:val="00DB4047"/>
    <w:rsid w:val="00DB5959"/>
    <w:rsid w:val="00DD3952"/>
    <w:rsid w:val="00DE30D0"/>
    <w:rsid w:val="00DF2B25"/>
    <w:rsid w:val="00DF69C6"/>
    <w:rsid w:val="00E00166"/>
    <w:rsid w:val="00E2487D"/>
    <w:rsid w:val="00E31DF6"/>
    <w:rsid w:val="00E4133B"/>
    <w:rsid w:val="00E47820"/>
    <w:rsid w:val="00E51781"/>
    <w:rsid w:val="00E52ACF"/>
    <w:rsid w:val="00E57AF0"/>
    <w:rsid w:val="00E61FCF"/>
    <w:rsid w:val="00E8303B"/>
    <w:rsid w:val="00E8786D"/>
    <w:rsid w:val="00E95E71"/>
    <w:rsid w:val="00E96B98"/>
    <w:rsid w:val="00EA5146"/>
    <w:rsid w:val="00EB59CC"/>
    <w:rsid w:val="00EC3A0A"/>
    <w:rsid w:val="00EE14E4"/>
    <w:rsid w:val="00EE57FE"/>
    <w:rsid w:val="00EF4E0E"/>
    <w:rsid w:val="00F020C7"/>
    <w:rsid w:val="00F177B9"/>
    <w:rsid w:val="00F215DA"/>
    <w:rsid w:val="00F21898"/>
    <w:rsid w:val="00F321B4"/>
    <w:rsid w:val="00F32BFD"/>
    <w:rsid w:val="00F36107"/>
    <w:rsid w:val="00F71063"/>
    <w:rsid w:val="00F74E13"/>
    <w:rsid w:val="00F770C8"/>
    <w:rsid w:val="00F77FEF"/>
    <w:rsid w:val="00F83F52"/>
    <w:rsid w:val="00FA7C11"/>
    <w:rsid w:val="00FB3D42"/>
    <w:rsid w:val="00FC67AC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C03366-B2CF-4724-AA64-DFF34A54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E6A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A5146"/>
    <w:pPr>
      <w:keepNext/>
      <w:numPr>
        <w:ilvl w:val="1"/>
        <w:numId w:val="1"/>
      </w:numPr>
      <w:spacing w:before="240" w:after="60" w:line="360" w:lineRule="auto"/>
      <w:outlineLvl w:val="1"/>
    </w:pPr>
    <w:rPr>
      <w:rFonts w:cs="Arial"/>
      <w:b/>
      <w:bCs/>
      <w:iCs/>
      <w:color w:val="808080" w:themeColor="background1" w:themeShade="80"/>
      <w:szCs w:val="28"/>
      <w:u w:val="single"/>
    </w:rPr>
  </w:style>
  <w:style w:type="paragraph" w:styleId="Ttulo3">
    <w:name w:val="heading 3"/>
    <w:basedOn w:val="Normal"/>
    <w:next w:val="Normal"/>
    <w:qFormat/>
    <w:rsid w:val="006A087A"/>
    <w:pPr>
      <w:keepNext/>
      <w:numPr>
        <w:ilvl w:val="2"/>
        <w:numId w:val="1"/>
      </w:numPr>
      <w:spacing w:before="240" w:after="60" w:line="360" w:lineRule="auto"/>
      <w:outlineLvl w:val="2"/>
    </w:pPr>
    <w:rPr>
      <w:rFonts w:cs="Arial"/>
      <w:b/>
      <w:bCs/>
      <w:color w:val="404040" w:themeColor="text1" w:themeTint="BF"/>
      <w:szCs w:val="26"/>
      <w:u w:val="single"/>
    </w:rPr>
  </w:style>
  <w:style w:type="paragraph" w:styleId="Ttulo4">
    <w:name w:val="heading 4"/>
    <w:basedOn w:val="Normal"/>
    <w:next w:val="Normal"/>
    <w:qFormat/>
    <w:rsid w:val="00E51781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215868" w:themeColor="accent5" w:themeShade="80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character" w:styleId="Textoennegrita">
    <w:name w:val="Strong"/>
    <w:basedOn w:val="Fuentedeprrafopredeter"/>
    <w:uiPriority w:val="22"/>
    <w:qFormat/>
    <w:rsid w:val="00815E48"/>
    <w:rPr>
      <w:b/>
      <w:bCs/>
    </w:rPr>
  </w:style>
  <w:style w:type="character" w:customStyle="1" w:styleId="apple-converted-space">
    <w:name w:val="apple-converted-space"/>
    <w:basedOn w:val="Fuentedeprrafopredeter"/>
    <w:rsid w:val="00815E48"/>
  </w:style>
  <w:style w:type="paragraph" w:styleId="Descripcin">
    <w:name w:val="caption"/>
    <w:basedOn w:val="Normal"/>
    <w:next w:val="Normal"/>
    <w:unhideWhenUsed/>
    <w:qFormat/>
    <w:rsid w:val="006A087A"/>
    <w:pPr>
      <w:spacing w:after="200"/>
    </w:pPr>
    <w:rPr>
      <w:i/>
      <w:iCs/>
      <w:color w:val="1F497D" w:themeColor="text2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3343E6"/>
    <w:rPr>
      <w:i/>
      <w:iCs/>
    </w:rPr>
  </w:style>
  <w:style w:type="paragraph" w:styleId="Puesto">
    <w:name w:val="Title"/>
    <w:basedOn w:val="Normal"/>
    <w:next w:val="Normal"/>
    <w:link w:val="PuestoCar"/>
    <w:qFormat/>
    <w:rsid w:val="00F77F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F77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ld">
    <w:name w:val="bold"/>
    <w:basedOn w:val="Fuentedeprrafopredeter"/>
    <w:rsid w:val="00B9144A"/>
  </w:style>
  <w:style w:type="table" w:styleId="Tabladecuadrcula4-nfasis3">
    <w:name w:val="Grid Table 4 Accent 3"/>
    <w:basedOn w:val="Tablanormal"/>
    <w:uiPriority w:val="49"/>
    <w:rsid w:val="00EF4E0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6">
    <w:name w:val="Grid Table 4 Accent 6"/>
    <w:basedOn w:val="Tablanormal"/>
    <w:uiPriority w:val="49"/>
    <w:rsid w:val="00EF4E0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4">
    <w:name w:val="Grid Table 4 Accent 4"/>
    <w:basedOn w:val="Tablanormal"/>
    <w:uiPriority w:val="49"/>
    <w:rsid w:val="00EF4E0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2">
    <w:name w:val="Grid Table 4 Accent 2"/>
    <w:basedOn w:val="Tablanormal"/>
    <w:uiPriority w:val="49"/>
    <w:rsid w:val="00EF4E0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EF4E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220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27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2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04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N16</b:Tag>
    <b:SourceType>InternetSite</b:SourceType>
    <b:Guid>{0B4848B6-6D2A-4F59-B146-4977295F379E}</b:Guid>
    <b:Author>
      <b:Author>
        <b:Corporate>MANOSALVAS, Darwin</b:Corporate>
      </b:Author>
    </b:Author>
    <b:Title>Ataques DDOS</b:Title>
    <b:YearAccessed>2016</b:YearAccessed>
    <b:MonthAccessed>Octubre</b:MonthAccessed>
    <b:DayAccessed>31</b:DayAccessed>
    <b:URL>ATAQUES DDOS</b:URL>
    <b:RefOrder>1</b:RefOrder>
  </b:Source>
  <b:Source>
    <b:Tag>GON07</b:Tag>
    <b:SourceType>InternetSite</b:SourceType>
    <b:Guid>{8EC2E2AA-51B6-45F5-BAAD-32A915536777}</b:Guid>
    <b:Author>
      <b:Author>
        <b:Corporate>GONZALEZ, Salvador y BARBA, E</b:Corporate>
      </b:Author>
    </b:Author>
    <b:Title>Red Iris: DDoS: Un campo de batalla abierto en la seguridad de Internet</b:Title>
    <b:Year>2007</b:Year>
    <b:Month>Noviembre</b:Month>
    <b:Day>22</b:Day>
    <b:YearAccessed>2016</b:YearAccessed>
    <b:MonthAccessed>Octubre</b:MonthAccessed>
    <b:DayAccessed>31</b:DayAccessed>
    <b:URL>http://www.rediris.es/difusion/publicaciones/boletin/57/enfoque2.html</b:URL>
    <b:RefOrder>2</b:RefOrder>
  </b:Source>
  <b:Source>
    <b:Tag>MOR16</b:Tag>
    <b:SourceType>InternetSite</b:SourceType>
    <b:Guid>{8F61DFED-D408-4BE1-B54C-39F7F5DE752F}</b:Guid>
    <b:Author>
      <b:Author>
        <b:Corporate>MORRIS, David</b:Corporate>
      </b:Author>
    </b:Author>
    <b:Title>How Hackers Make Money from DDoS Attacks</b:Title>
    <b:Year>2016</b:Year>
    <b:Month>Octubre</b:Month>
    <b:Day>22</b:Day>
    <b:YearAccessed>2016</b:YearAccessed>
    <b:MonthAccessed>Octubre</b:MonthAccessed>
    <b:DayAccessed>31</b:DayAccessed>
    <b:URL>http://fortune.com/2016/10/22/ddos-attack-hacker-profit/</b:URL>
    <b:RefOrder>4</b:RefOrder>
  </b:Source>
  <b:Source>
    <b:Tag>GAR16</b:Tag>
    <b:SourceType>InternetSite</b:SourceType>
    <b:Guid>{085E3832-C971-404A-A612-C33384653962}</b:Guid>
    <b:Author>
      <b:Author>
        <b:Corporate>GARCIA, Alberto</b:Corporate>
      </b:Author>
    </b:Author>
    <b:Title>ADSLZone</b:Title>
    <b:Year>2016</b:Year>
    <b:Month>Octubre</b:Month>
    <b:Day>21</b:Day>
    <b:YearAccessed>2016</b:YearAccessed>
    <b:MonthAccessed>Octubre</b:MonthAccessed>
    <b:DayAccessed>31</b:DayAccessed>
    <b:URL>http://www.adslzone.net/2016/10/21/ataque-ddos-dyndns-tumba-medio-internet/</b:URL>
    <b:RefOrder>5</b:RefOrder>
  </b:Source>
  <b:Source>
    <b:Tag>ELP16</b:Tag>
    <b:SourceType>InternetSite</b:SourceType>
    <b:Guid>{170458AE-BD76-4694-9FF3-0C7B21E7AD70}</b:Guid>
    <b:Author>
      <b:Author>
        <b:Corporate>EL PAIS</b:Corporate>
      </b:Author>
    </b:Author>
    <b:Title>ATAQUE A TWITTER Y OTRAS COMPAÑÍAS</b:Title>
    <b:Month>Noviembre</b:Month>
    <b:Day>2</b:Day>
    <b:YearAccessed>2016</b:YearAccessed>
    <b:MonthAccessed>Octubre</b:MonthAccessed>
    <b:DayAccessed>31</b:DayAccessed>
    <b:URL>http://tecnologia.elpais.com/tecnologia/2016/10/21/actualidad/1477059125_058324.html</b:URL>
    <b:RefOrder>6</b:RefOrder>
  </b:Source>
  <b:Source>
    <b:Tag>ELE16</b:Tag>
    <b:SourceType>InternetSite</b:SourceType>
    <b:Guid>{A7CA7665-A1CB-4C31-926B-FCA8784E73CA}</b:Guid>
    <b:Author>
      <b:Author>
        <b:Corporate>EL ECONOMISTA</b:Corporate>
      </b:Author>
    </b:Author>
    <b:Title>Ataque DDOS</b:Title>
    <b:Year>2016</b:Year>
    <b:Month>Octubre</b:Month>
    <b:Day>21</b:Day>
    <b:YearAccessed>2016</b:YearAccessed>
    <b:MonthAccessed>Octubre</b:MonthAccessed>
    <b:DayAccessed>31</b:DayAccessed>
    <b:URL>http://eleconomista.com.mx/tecnociencia/2016/10/21/5-datos-sobre-ataque-dyn-que-colapso-internet</b:URL>
    <b:RefOrder>3</b:RefOrder>
  </b:Source>
  <b:Source>
    <b:Tag>ELC16</b:Tag>
    <b:SourceType>InternetSite</b:SourceType>
    <b:Guid>{3FA233D5-3CB2-49FA-AC35-3B20DE27ECC1}</b:Guid>
    <b:Author>
      <b:Author>
        <b:Corporate>EL COMERCIO</b:Corporate>
      </b:Author>
    </b:Author>
    <b:Title>Wikileaks atribuye a sus partidarios en defensa de Assange por ciberataque a empresas de Internet de EE. UU.</b:Title>
    <b:Year>2016</b:Year>
    <b:Month>Octubre</b:Month>
    <b:Day>21</b:Day>
    <b:YearAccessed>2016</b:YearAccessed>
    <b:MonthAccessed>Octubre</b:MonthAccessed>
    <b:DayAccessed>31</b:DayAccessed>
    <b:URL>http://www.elcomercio.com/actualidad/wikileaks-partidarios-julianassange-ciberataque-estadosunidos.html</b:URL>
    <b:RefOrder>7</b:RefOrder>
  </b:Source>
  <b:Source>
    <b:Tag>NOT16</b:Tag>
    <b:SourceType>InternetSite</b:SourceType>
    <b:Guid>{955EFF2E-7D2C-4D02-80EA-0D461694A0D5}</b:Guid>
    <b:Author>
      <b:Author>
        <b:Corporate>NOTICIAS NTN</b:Corporate>
      </b:Author>
    </b:Author>
    <b:Year>2016</b:Year>
    <b:Month>Octubre</b:Month>
    <b:Day>21</b:Day>
    <b:YearAccessed>2016</b:YearAccessed>
    <b:MonthAccessed>Octubre</b:MonthAccessed>
    <b:DayAccessed>31</b:DayAccessed>
    <b:URL>http://ahoramismo.com/noticias/2016/10/twitter-porque-esta-caido-no-funciona-ataque-cibernetico-costa-este-hackers-rusia/</b:URL>
    <b:RefOrder>8</b:RefOrder>
  </b:Source>
</b:Sources>
</file>

<file path=customXml/itemProps1.xml><?xml version="1.0" encoding="utf-8"?>
<ds:datastoreItem xmlns:ds="http://schemas.openxmlformats.org/officeDocument/2006/customXml" ds:itemID="{2237804D-2E4C-47BF-94AF-3C3DD91C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57</Words>
  <Characters>11317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POLITÉCNICA NACIONAL</vt:lpstr>
      <vt:lpstr>ESCUELA POLITÉCNICA NACIONAL</vt:lpstr>
    </vt:vector>
  </TitlesOfParts>
  <Company>Personal</Company>
  <LinksUpToDate>false</LinksUpToDate>
  <CharactersWithSpaces>1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lourdes peñafiel</cp:lastModifiedBy>
  <cp:revision>3</cp:revision>
  <cp:lastPrinted>2016-10-31T01:11:00Z</cp:lastPrinted>
  <dcterms:created xsi:type="dcterms:W3CDTF">2016-12-08T04:36:00Z</dcterms:created>
  <dcterms:modified xsi:type="dcterms:W3CDTF">2016-12-08T13:24:00Z</dcterms:modified>
</cp:coreProperties>
</file>